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179"/>
        <w:jc w:val="center"/>
        <w:rPr>
          <w:rStyle w:val="style4097"/>
          <w:b/>
          <w:bCs/>
          <w:rtl/>
        </w:rPr>
      </w:pPr>
    </w:p>
    <w:p>
      <w:pPr>
        <w:pStyle w:val="style179"/>
        <w:jc w:val="center"/>
        <w:rPr>
          <w:rFonts w:ascii="Arial Unicode MS" w:cs="Arial Unicode MS" w:eastAsia="Arial Unicode MS" w:hAnsi="Arial Unicode MS"/>
          <w:b/>
          <w:bCs/>
          <w:sz w:val="44"/>
          <w:szCs w:val="44"/>
          <w:rtl/>
        </w:rPr>
      </w:pPr>
      <w:r>
        <w:rPr>
          <w:rFonts w:ascii="Arial Unicode MS" w:cs="Arial Unicode MS" w:eastAsia="Arial Unicode MS" w:hAnsi="Arial Unicode MS"/>
          <w:b/>
          <w:bCs/>
          <w:sz w:val="44"/>
          <w:szCs w:val="44"/>
          <w:rtl/>
        </w:rPr>
        <w:t>دوسية الصّف الثامن</w:t>
      </w:r>
    </w:p>
    <w:p>
      <w:pPr>
        <w:pStyle w:val="style179"/>
        <w:jc w:val="center"/>
        <w:rPr>
          <w:rFonts w:ascii="Arial Unicode MS" w:cs="Arial" w:eastAsia="Arial Unicode MS" w:hAnsi="Arial Unicode MS"/>
          <w:b/>
          <w:bCs/>
          <w:sz w:val="36"/>
          <w:szCs w:val="36"/>
          <w:rtl/>
        </w:rPr>
      </w:pPr>
      <w:r>
        <w:rPr>
          <w:rFonts w:ascii="Arial Unicode MS" w:cs="Arial" w:eastAsia="Arial Unicode MS" w:hAnsi="Arial Unicode MS" w:hint="cs"/>
          <w:b/>
          <w:bCs/>
          <w:sz w:val="36"/>
          <w:szCs w:val="36"/>
          <w:rtl/>
        </w:rPr>
        <w:t xml:space="preserve">اللُّغة العربيّة للفصل </w:t>
      </w:r>
      <w:r>
        <w:rPr>
          <w:rFonts w:ascii="Arial Unicode MS" w:cs="Arial Unicode MS" w:eastAsia="Arial Unicode MS" w:hAnsi="Arial Unicode MS"/>
          <w:b/>
          <w:bCs/>
          <w:sz w:val="36"/>
          <w:szCs w:val="36"/>
          <w:rtl/>
        </w:rPr>
        <w:t>الدّراسيّ الثّاني</w:t>
      </w:r>
    </w:p>
    <w:p>
      <w:pPr>
        <w:pStyle w:val="style179"/>
        <w:jc w:val="center"/>
        <w:rPr>
          <w:rFonts w:ascii="Arial Unicode MS" w:cs="Arial Unicode MS" w:eastAsia="Arial Unicode MS" w:hAnsi="Arial Unicode MS"/>
          <w:b/>
          <w:bCs/>
          <w:sz w:val="44"/>
          <w:szCs w:val="44"/>
          <w:rtl/>
        </w:rPr>
      </w:pPr>
    </w:p>
    <w:p>
      <w:pPr>
        <w:pStyle w:val="style179"/>
        <w:jc w:val="center"/>
        <w:rPr>
          <w:rStyle w:val="style4097"/>
          <w:rFonts w:ascii="Arial Unicode MS" w:cs="Arial" w:eastAsia="Arial Unicode MS" w:hAnsi="Arial Unicode MS"/>
          <w:b/>
          <w:bCs/>
          <w:color w:val="385623"/>
          <w:sz w:val="40"/>
          <w:szCs w:val="40"/>
          <w:rtl/>
        </w:rPr>
      </w:pPr>
      <w:r>
        <w:rPr>
          <w:rStyle w:val="style4097"/>
          <w:rFonts w:ascii="Arial Unicode MS" w:cs="Arial" w:eastAsia="Arial Unicode MS" w:hAnsi="Arial Unicode MS" w:hint="cs"/>
          <w:b/>
          <w:bCs/>
          <w:color w:val="385623"/>
          <w:sz w:val="40"/>
          <w:szCs w:val="40"/>
          <w:rtl/>
          <w:lang w:bidi="ar-JO"/>
        </w:rPr>
        <w:t xml:space="preserve">اللهم </w:t>
      </w:r>
      <w:r>
        <w:rPr>
          <w:rStyle w:val="style4097"/>
          <w:rFonts w:ascii="Arial Unicode MS" w:cs="Arial Unicode MS" w:eastAsia="Arial Unicode MS" w:hAnsi="Arial Unicode MS"/>
          <w:b/>
          <w:bCs/>
          <w:color w:val="385623"/>
          <w:sz w:val="40"/>
          <w:szCs w:val="40"/>
          <w:rtl/>
        </w:rPr>
        <w:t xml:space="preserve">اجعل ما تيسر لي من أمور دراستي خيرًا لي وأعنّي على إنجازها على أكمل </w:t>
      </w:r>
      <w:r>
        <w:rPr>
          <w:rStyle w:val="style4097"/>
          <w:rFonts w:ascii="Arial Unicode MS" w:cs="Arial" w:eastAsia="Arial Unicode MS" w:hAnsi="Arial Unicode MS" w:hint="cs"/>
          <w:b/>
          <w:bCs/>
          <w:color w:val="385623"/>
          <w:sz w:val="40"/>
          <w:szCs w:val="40"/>
          <w:rtl/>
        </w:rPr>
        <w:t xml:space="preserve">وجه .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 Unicode MS" w:cs="Arial Unicode MS" w:eastAsia="Arial Unicode MS" w:hAnsi="Arial Unicode MS"/>
          <w:b/>
          <w:bCs/>
          <w:noProof/>
          <w:color w:val="70ad47"/>
          <w:sz w:val="40"/>
          <w:szCs w:val="40"/>
          <w:u w:val="single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591614</wp:posOffset>
                </wp:positionH>
                <wp:positionV relativeFrom="paragraph">
                  <wp:posOffset>25789</wp:posOffset>
                </wp:positionV>
                <wp:extent cx="1274884" cy="439616"/>
                <wp:effectExtent l="19050" t="19050" r="20955" b="36830"/>
                <wp:wrapNone/>
                <wp:docPr id="1027" name="Left Arrow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4884" cy="439616"/>
                        </a:xfrm>
                        <a:prstGeom prst="leftArrow"/>
                        <a:solidFill>
                          <a:srgbClr val="70ad47"/>
                        </a:solidFill>
                        <a:ln cmpd="sng" cap="flat" w="63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027" type="#_x0000_t66" adj="3724,5400," fillcolor="#70ad47" style="position:absolute;margin-left:440.28pt;margin-top:2.03pt;width:100.38pt;height:34.62pt;z-index:2;mso-position-horizontal-relative:text;mso-position-vertical-relative:text;mso-width-relative:page;mso-height-relative:page;mso-wrap-distance-left:0.0pt;mso-wrap-distance-right:0.0pt;visibility:visible;">
                <v:stroke joinstyle="miter" color="#ed7d31" weight="0.5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noProof/>
          <w:sz w:val="40"/>
          <w:szCs w:val="40"/>
          <w:u w:val="single"/>
          <w:rtl/>
        </w:rPr>
        <w:t>صور</w:t>
      </w:r>
      <w:r>
        <w:rPr>
          <w:rFonts w:ascii="Arial Unicode MS" w:cs="Arial Unicode MS" w:eastAsia="Arial Unicode MS" w:hAnsi="Arial Unicode MS" w:hint="cs"/>
          <w:b/>
          <w:bCs/>
          <w:u w:val="single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40"/>
          <w:szCs w:val="40"/>
          <w:u w:val="single"/>
          <w:rtl/>
          <w:lang w:bidi="ar-JO"/>
        </w:rPr>
        <w:t xml:space="preserve">الفاعل وصور المفعول به </w:t>
      </w: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sz w:val="40"/>
          <w:szCs w:val="40"/>
          <w:u w:val="single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single"/>
          <w:rtl/>
          <w:lang w:bidi="ar-JO"/>
        </w:rPr>
        <w:t xml:space="preserve">#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قاعدة الأولى : صور ال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مراجعة سابقة : ( الجملة الفعلية ) هي ترتكز على الفعل وتقوم على عنصرين أساسين هما الفعل والفاعل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ملاحظة : يمنع منعًا باتًا أن يسبق الفاعل فعله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single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مثال : ( محمد يكتبُ الدّرسَ )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single"/>
          <w:rtl/>
          <w:lang w:bidi="ar-JO"/>
        </w:rPr>
        <w:t>إياك أن تقول محمد الفاعل لأن محمد هنا مبتدأ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single"/>
          <w:rtl/>
          <w:lang w:bidi="ar-JO"/>
        </w:rPr>
        <w:t>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لمعرفة الفاعل نضع ( من الّذي ) مثال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يرفعُ محمدٌ من مستواه في الدّراس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من الّذي يرفع من مستواه الدّراسي ؟ سيكون الجواب محمد ، فمحمد فاعل للفعل يرفع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( الفعل ال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ّ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لازم + الفعل المتعدي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color w:val="ff0000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الفعل ال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ّ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لازم هو الّذي يكتفي بالفاعل ، مثال : 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جَلَسَ الطّالبُ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color w:val="ff0000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                                                                فعل + 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color w:val="ff0000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الفعل المتعدي هو الّذي يحتاج إلى مفعول به ،مثال :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 أَكَلَ الطّفلُ الطّعامَ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color w:val="ff0000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                                                                         فعل + فاعل + مفعول به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فاعل : اسم أسند إليه فعل مبني للمعلوم ويدل على من فعل الفعل وقام به وهو مرفوع أو في محل رفع ويأتي الفاعل ( اسم ظاهر أو ضمير متصلًا أو ضمير مستتر )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علامات الر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ّ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فع في الأسماء :</w:t>
      </w:r>
    </w:p>
    <w:tbl>
      <w:tblPr>
        <w:tblStyle w:val="style4107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>
        <w:trPr/>
        <w:tc>
          <w:tcPr>
            <w:tcW w:w="3596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الضمة</w:t>
            </w: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 xml:space="preserve">الواو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الألف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 xml:space="preserve">مفرد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 xml:space="preserve">جمع المذكر السّالم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 xml:space="preserve">المثنى 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>جمع تكسير</w:t>
            </w: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 xml:space="preserve">الأسماء الخمسة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 xml:space="preserve">جمع مؤنث السّالم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tabs>
                <w:tab w:val="left" w:leader="none" w:pos="8977"/>
                <w:tab w:val="left" w:leader="none" w:pos="9191"/>
              </w:tabs>
              <w:bidi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402623</wp:posOffset>
                </wp:positionH>
                <wp:positionV relativeFrom="paragraph">
                  <wp:posOffset>251558</wp:posOffset>
                </wp:positionV>
                <wp:extent cx="0" cy="254976"/>
                <wp:effectExtent l="152400" t="133350" r="171450" b="164465"/>
                <wp:wrapNone/>
                <wp:docPr id="1028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4976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267.92307pt,19.807716pt" to="267.92307pt,39.884644pt" style="position:absolute;z-index:3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صور ال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109805</wp:posOffset>
                </wp:positionV>
                <wp:extent cx="0" cy="255415"/>
                <wp:effectExtent l="152400" t="133350" r="171450" b="163830"/>
                <wp:wrapNone/>
                <wp:docPr id="1029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5541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63.0pt,8.646141pt" to="63.0pt,28.757637pt" style="position:absolute;z-index:7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Arial Unicode MS" w:cs="Arial Unicode MS" w:eastAsia="Arial Unicode MS" w:hAnsi="Arial Unicode M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6479540</wp:posOffset>
                </wp:positionH>
                <wp:positionV relativeFrom="paragraph">
                  <wp:posOffset>136525</wp:posOffset>
                </wp:positionV>
                <wp:extent cx="0" cy="281793"/>
                <wp:effectExtent l="228600" t="209550" r="247650" b="233045"/>
                <wp:wrapNone/>
                <wp:docPr id="1030" name="Straight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8179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2286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510.2pt,10.75pt" to="510.2pt,32.938427pt" style="position:absolute;z-index:6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Arial Unicode MS" w:cs="Arial Unicode MS" w:eastAsia="Arial Unicode MS" w:hAnsi="Arial Unicode M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110928</wp:posOffset>
                </wp:positionV>
                <wp:extent cx="2602327" cy="7815"/>
                <wp:effectExtent l="152400" t="152400" r="64770" b="163830"/>
                <wp:wrapNone/>
                <wp:docPr id="1031" name="Straight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2602327" cy="781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63.0pt,8.734567pt" to="267.90765pt,9.349921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joinstyle="miter" weight="1.5pt"/>
                <v:fill/>
              </v:line>
            </w:pict>
          </mc:Fallback>
        </mc:AlternateContent>
      </w:r>
      <w:r>
        <w:rPr>
          <w:rFonts w:ascii="Arial Unicode MS" w:cs="Arial Unicode MS" w:eastAsia="Arial Unicode MS" w:hAnsi="Arial Unicode M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411415</wp:posOffset>
                </wp:positionH>
                <wp:positionV relativeFrom="paragraph">
                  <wp:posOffset>119722</wp:posOffset>
                </wp:positionV>
                <wp:extent cx="3068515" cy="17584"/>
                <wp:effectExtent l="209550" t="228600" r="246379" b="249555"/>
                <wp:wrapNone/>
                <wp:docPr id="1032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68515" cy="1758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2286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268.61536pt,9.426929pt" to="510.23077pt,10.811575pt" style="position:absolute;z-index:4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  <w:tab/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مرفوع ( اسم ظاهر )                                                     مبني في محل رفع فاعل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ضمة ( تعذر بالألف ، ثقل بالواو والياء)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     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- اسم إشارة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واو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- اسم موصول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ألف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- ضمير متصل + مستتر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# </w:t>
      </w:r>
      <w:r>
        <w:rPr>
          <w:rFonts w:ascii="Arial Unicode MS" w:cs="Arial Unicode MS" w:eastAsia="Arial Unicode MS" w:hAnsi="Arial Unicode MS" w:hint="cs"/>
          <w:b/>
          <w:bCs/>
          <w:color w:val="00b050"/>
          <w:sz w:val="32"/>
          <w:szCs w:val="32"/>
          <w:rtl/>
          <w:lang w:bidi="ar-JO"/>
        </w:rPr>
        <w:t>الصورة الأولى ( مرفوع اسم ظاهر ):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962525</wp:posOffset>
                </wp:positionH>
                <wp:positionV relativeFrom="paragraph">
                  <wp:posOffset>51434</wp:posOffset>
                </wp:positionV>
                <wp:extent cx="800100" cy="171450"/>
                <wp:effectExtent l="19050" t="19050" r="19050" b="38100"/>
                <wp:wrapNone/>
                <wp:docPr id="1033" name="Left Arrow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100" cy="17145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66" adj="2314,5400," fillcolor="#70ad47" style="position:absolute;margin-left:390.75pt;margin-top:4.05pt;width:63.0pt;height:13.5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1- جاءَ الأستاذُ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 مفرد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: فعل ماضٍ مبني على الفتح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أستاذُ : فاعل مرفوع وعلامة رفعه الضمة .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5095875</wp:posOffset>
                </wp:positionH>
                <wp:positionV relativeFrom="paragraph">
                  <wp:posOffset>26669</wp:posOffset>
                </wp:positionV>
                <wp:extent cx="609600" cy="228600"/>
                <wp:effectExtent l="19050" t="19050" r="19050" b="38100"/>
                <wp:wrapNone/>
                <wp:docPr id="1034" name="Left Arrow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9600" cy="22860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4" type="#_x0000_t66" adj="4050,5400," fillcolor="#70ad47" style="position:absolute;margin-left:401.25pt;margin-top:2.1pt;width:48.0pt;height:18.0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2- جاءتْ سلمى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تعذر بسبب الألف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جاءَتْ : فعل ماضٍ مبني على الفتح والتاء تأنيث الساكنة لا محل لها من الإعراب .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سلمى : فاعل مرفوع وعلامة رفعه الضمة المقدرة منع من ظهورها التّعذر .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5057775</wp:posOffset>
                </wp:positionH>
                <wp:positionV relativeFrom="paragraph">
                  <wp:posOffset>21590</wp:posOffset>
                </wp:positionV>
                <wp:extent cx="666750" cy="171450"/>
                <wp:effectExtent l="19050" t="19050" r="19050" b="38100"/>
                <wp:wrapNone/>
                <wp:docPr id="1035" name="Left Arrow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6750" cy="17145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" type="#_x0000_t66" adj="2777,5400," fillcolor="#70ad47" style="position:absolute;margin-left:398.25pt;margin-top:1.7pt;width:52.5pt;height:13.5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3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القاضي               الثقل بسبب الياء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: فعل ماضٍ مبني على الفتح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قاضي : فاعل مرفوع وعلامة رفعه الضمة المقدرة منع من ظهورها الثقل .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973320</wp:posOffset>
                </wp:positionH>
                <wp:positionV relativeFrom="paragraph">
                  <wp:posOffset>24765</wp:posOffset>
                </wp:positionV>
                <wp:extent cx="509952" cy="193430"/>
                <wp:effectExtent l="19050" t="19050" r="23495" b="35560"/>
                <wp:wrapNone/>
                <wp:docPr id="1036" name="Left Arrow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type="#_x0000_t66" adj="4096,5400," fillcolor="#70ad47" style="position:absolute;margin-left:391.6pt;margin-top:1.95pt;width:40.15pt;height:15.23pt;z-index:11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4- جاءَ المعلمونَ               الواو لأنه جمع مذكر سالم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: فعل ماضٍ مبني على الفتح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معلمونَ: فاعل مرفوع وعلامة رفعه الواو لأنه جمع مذكر سالم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097780</wp:posOffset>
                </wp:positionH>
                <wp:positionV relativeFrom="paragraph">
                  <wp:posOffset>31750</wp:posOffset>
                </wp:positionV>
                <wp:extent cx="509952" cy="193430"/>
                <wp:effectExtent l="19050" t="19050" r="23495" b="35560"/>
                <wp:wrapNone/>
                <wp:docPr id="1037" name="Left Arrow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7" type="#_x0000_t66" adj="4096,5400," fillcolor="#70ad47" style="position:absolute;margin-left:401.4pt;margin-top:2.5pt;width:40.15pt;height:15.23pt;z-index:12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5- جاءَ أبو خالدٍ              الواو لأنه من الأسماء الخمسة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: فعل ماضٍ مبني على الفتح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أبو : فاعل مرفوع وعلامة رفعه الواو لأنه من الأسماء الخمسة وهو مضاف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خالدٍ : مضاف إليه مجرور وعلامة جره تنوين الكسر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5180330</wp:posOffset>
                </wp:positionH>
                <wp:positionV relativeFrom="paragraph">
                  <wp:posOffset>26669</wp:posOffset>
                </wp:positionV>
                <wp:extent cx="509952" cy="193429"/>
                <wp:effectExtent l="19050" t="19050" r="23495" b="35560"/>
                <wp:wrapNone/>
                <wp:docPr id="1038" name="Left Arrow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66" adj="4096,5400," fillcolor="#70ad47" style="position:absolute;margin-left:407.9pt;margin-top:2.1pt;width:40.15pt;height:15.23pt;z-index:1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6- جاءَ الطالبانِ             الألف لأنه مثنى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: فعل ماضٍ مبني على الفتح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طالبانِ : فاعل مرفوع وعلامة رفعه الألف لأنه مثنى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color w:val="00b050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# </w:t>
      </w:r>
      <w:r>
        <w:rPr>
          <w:rFonts w:ascii="Arial Unicode MS" w:cs="Arial Unicode MS" w:eastAsia="Arial Unicode MS" w:hAnsi="Arial Unicode MS" w:hint="cs"/>
          <w:b/>
          <w:bCs/>
          <w:color w:val="00b050"/>
          <w:sz w:val="32"/>
          <w:szCs w:val="32"/>
          <w:rtl/>
          <w:lang w:bidi="ar-JO"/>
        </w:rPr>
        <w:t>الصورة الثانية ( مبني في محل رفع فاعل ):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5110480</wp:posOffset>
                </wp:positionH>
                <wp:positionV relativeFrom="paragraph">
                  <wp:posOffset>19685</wp:posOffset>
                </wp:positionV>
                <wp:extent cx="509904" cy="193040"/>
                <wp:effectExtent l="19050" t="19050" r="23495" b="35560"/>
                <wp:wrapNone/>
                <wp:docPr id="1039" name="Left Arrow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04" cy="19304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type="#_x0000_t66" adj="4088,5400," fillcolor="#70ad47" style="position:absolute;margin-left:402.4pt;margin-top:1.55pt;width:40.15pt;height:15.2pt;z-index:1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1- </w:t>
      </w:r>
      <w:r>
        <w:rPr>
          <w:rFonts w:ascii="Arial Unicode MS" w:cs="Arial Unicode MS" w:eastAsia="Arial Unicode MS" w:hAnsi="Arial Unicode MS" w:hint="cs"/>
          <w:b/>
          <w:bCs/>
          <w:color w:val="00b050"/>
          <w:sz w:val="32"/>
          <w:szCs w:val="32"/>
          <w:rtl/>
          <w:lang w:bidi="ar-JO"/>
        </w:rPr>
        <w:t xml:space="preserve">أسماء الإشارة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قريب ( هذا ، هذه ، هؤلاء )  البعيد ( ذلك ، تلك، ذاك )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للمكان ( هنا ، هناك ، هنالك)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4824095</wp:posOffset>
                </wp:positionH>
                <wp:positionV relativeFrom="paragraph">
                  <wp:posOffset>36195</wp:posOffset>
                </wp:positionV>
                <wp:extent cx="509952" cy="193429"/>
                <wp:effectExtent l="19050" t="19050" r="23495" b="35560"/>
                <wp:wrapNone/>
                <wp:docPr id="1040" name="Left Arrow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type="#_x0000_t66" adj="4096,5400," fillcolor="#70ad47" style="position:absolute;margin-left:379.85pt;margin-top:2.85pt;width:40.15pt;height:15.23pt;z-index:15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2- </w:t>
      </w:r>
      <w:r>
        <w:rPr>
          <w:rFonts w:ascii="Arial Unicode MS" w:cs="Arial Unicode MS" w:eastAsia="Arial Unicode MS" w:hAnsi="Arial Unicode MS" w:hint="cs"/>
          <w:b/>
          <w:bCs/>
          <w:color w:val="00b050"/>
          <w:sz w:val="32"/>
          <w:szCs w:val="32"/>
          <w:rtl/>
          <w:lang w:bidi="ar-JO"/>
        </w:rPr>
        <w:t xml:space="preserve">الأسماء الموصولة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( الّذي ، الّتي ، الّذين ، اللاتي ، اللائي ).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 xml:space="preserve"># </w:t>
      </w:r>
      <w:r>
        <w:rPr>
          <w:rFonts w:ascii="Arial Unicode MS" w:cs="Arial Unicode MS" w:eastAsia="Arial Unicode MS" w:hAnsi="Arial Unicode MS" w:hint="cs"/>
          <w:b/>
          <w:bCs/>
          <w:color w:val="00b050"/>
          <w:sz w:val="32"/>
          <w:szCs w:val="32"/>
          <w:u w:val="thick"/>
          <w:rtl/>
          <w:lang w:bidi="ar-JO"/>
        </w:rPr>
        <w:t xml:space="preserve">أمثلة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>: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1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>جاءَ هذا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الرجل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: فعل ماضٍ مبني على الفتح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هذا : اسم إشارة مبني في محل رفع فاعل .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2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>جاء الّذي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قرأَ القرآن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: فعل ماضٍ مبني على الفتح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ّذي : اسم موصول مبني في محل رفع فاعل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# ملاحظة : ( 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>هذانِ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/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>هاتانِ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) اسم إشارة مرفوع وعلامة رفعه الألف لأنه ملحق بالمثنى 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(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 xml:space="preserve">اللّذانِ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/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 xml:space="preserve">اللّتانِ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) اسم موصول مرفوع وعلامة رفعه الألف لأنه ملحق بالمثنى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مثال :</w:t>
      </w:r>
    </w:p>
    <w:p>
      <w:pPr>
        <w:pStyle w:val="style0"/>
        <w:tabs>
          <w:tab w:val="left" w:leader="none" w:pos="457"/>
          <w:tab w:val="left" w:leader="none" w:pos="8977"/>
          <w:tab w:val="left" w:leader="none" w:pos="9191"/>
        </w:tabs>
        <w:bidi/>
        <w:rPr>
          <w:rFonts w:ascii="Arial Unicode MS" w:cs="Arial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 xml:space="preserve">جاءَ 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 xml:space="preserve">هذانِ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مشاركا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>نِ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اءَ : فعل ماضٍ مبني على الفتح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 xml:space="preserve">هذانِ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: اسم إشارة مرفوع وعلامة رفعه الألف لأنه ملحق بالمثنى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00b050"/>
          <w:sz w:val="32"/>
          <w:szCs w:val="32"/>
          <w:rtl/>
          <w:lang w:bidi="ar-JO"/>
        </w:rPr>
        <w:t>3- ضمير متصل ( توانينا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color w:val="ff0000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(تُ ، تَ ، تِ )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و :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واو الجماع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ا :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ألف التثني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ن :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نون النسو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ي :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مخاطب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نا :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فاعلين  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 xml:space="preserve">ملاحظة :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يجب أن تسبق هذه الضمائر بسكون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( 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>ْ )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إلا الياء والواو والألف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 xml:space="preserve"># مثال :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ضربْ +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تُ : ضرب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تُ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( التاء ضمير متصل مبني في محل رفع فاع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ضربُ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>وا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: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واو ( ضمير متصل مبني في محل رفع فاع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ضربَ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>ا</w:t>
      </w:r>
      <w:r>
        <w:rPr>
          <w:rFonts w:ascii="Arial Unicode MS" w:cs="Arial Unicode MS" w:eastAsia="Arial Unicode MS" w:hAnsi="Arial Unicode MS" w:hint="cs"/>
          <w:b/>
          <w:bCs/>
          <w:color w:val="ed7d31"/>
          <w:sz w:val="32"/>
          <w:szCs w:val="32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:الألف (ضمير متصل مبني في محل رفع فاع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ضربْ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>نَ</w:t>
      </w:r>
      <w:r>
        <w:rPr>
          <w:rFonts w:ascii="Arial Unicode MS" w:cs="Arial Unicode MS" w:eastAsia="Arial Unicode MS" w:hAnsi="Arial Unicode MS" w:hint="cs"/>
          <w:b/>
          <w:bCs/>
          <w:color w:val="ed7d31"/>
          <w:sz w:val="32"/>
          <w:szCs w:val="32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: النون ( ضمير متصل مبني في محل رفع فاع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اضرب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>ي</w:t>
      </w:r>
      <w:r>
        <w:rPr>
          <w:rFonts w:ascii="Arial Unicode MS" w:cs="Arial Unicode MS" w:eastAsia="Arial Unicode MS" w:hAnsi="Arial Unicode MS" w:hint="cs"/>
          <w:b/>
          <w:bCs/>
          <w:color w:val="ed7d31"/>
          <w:sz w:val="32"/>
          <w:szCs w:val="32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: الياء ( ضمير متصل مبني في محل رفع فاع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(الياء هنا فقط مع فعل الأمر والمضارع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ضربْ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>نا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: نا ( ضمير متصل مبني في محل رفع فاع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( إذا سبقت بسكون فهي نا الفاعلين ، أما إذا سبقت بفتحة فهي نا المفعولين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# ضربتِ الفتاةُ الطاول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هنا 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 xml:space="preserve">كُسرت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تاء لمنع إلتقاء ساكنين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# ملاحظة : الفعل المبني للمجهول يأخذ نائب 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ماضي من المبني للمجهول : فُعِلَ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مضارع من المبني للمجهول : يُفْعَل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أ- ضُرِبْ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>تُ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( فعل ماضٍ مبني للمجهول )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والتاء ضمير متصل مبني في محل رفع نائب 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ب- يُضرب</w:t>
      </w:r>
      <w:r>
        <w:rPr>
          <w:rFonts w:ascii="Arial Unicode MS" w:cs="Arial Unicode MS" w:eastAsia="Arial Unicode MS" w:hAnsi="Arial Unicode MS" w:hint="cs"/>
          <w:b/>
          <w:bCs/>
          <w:color w:val="ff0000"/>
          <w:sz w:val="32"/>
          <w:szCs w:val="32"/>
          <w:rtl/>
          <w:lang w:bidi="ar-JO"/>
        </w:rPr>
        <w:t>وا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( فعل مضارع مبني للمجهو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والواو ضمير متصل مبني في محل رفع نائب 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ضمير مستتر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ملاحظة :يجب أن يأتي الفاعل بعد الفعل لا قبله فإذا جاءَ قبله كان الفاعل ضميرًا مستترًا نحو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أ- زيدٌ قام : الفاعل ضمير مستتر تقديره ( هو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ب- محمد يدرس بجدٍ : الفاعل ضمير مستتر تقديره ( هو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ج- نحنُ نقدر كبيرنا ونعطف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على صغيرنا : والفاعل ضمير مستتر تقديره (نحنُ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الصورة الثانية المفعول به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3384207</wp:posOffset>
                </wp:positionH>
                <wp:positionV relativeFrom="paragraph">
                  <wp:posOffset>252730</wp:posOffset>
                </wp:positionV>
                <wp:extent cx="439" cy="290147"/>
                <wp:effectExtent l="152400" t="133350" r="171450" b="167640"/>
                <wp:wrapNone/>
                <wp:docPr id="1041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39" cy="290147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41" filled="f" stroked="t" from="266.47305pt,19.9pt" to="266.50763pt,42.74622pt" style="position:absolute;z-index:16;mso-position-horizontal-relative:text;mso-position-vertical-relative:text;mso-width-percent:0;mso-width-relative:margin;mso-height-relative:page;mso-wrap-distance-left:0.0pt;mso-wrap-distance-right:0.0pt;visibility:visible;flip:x;">
                <v:stroke joinstyle="miter" weight="1.5pt"/>
                <v:fill/>
              </v:lin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صور المفعول به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019810</wp:posOffset>
                </wp:positionH>
                <wp:positionV relativeFrom="paragraph">
                  <wp:posOffset>128466</wp:posOffset>
                </wp:positionV>
                <wp:extent cx="0" cy="219808"/>
                <wp:effectExtent l="152400" t="133350" r="171450" b="161290"/>
                <wp:wrapNone/>
                <wp:docPr id="1042" name="Straight Connector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19808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80.3pt,10.115433pt" to="80.3pt,27.42315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011115</wp:posOffset>
                </wp:positionH>
                <wp:positionV relativeFrom="paragraph">
                  <wp:posOffset>130321</wp:posOffset>
                </wp:positionV>
                <wp:extent cx="2347302" cy="17584"/>
                <wp:effectExtent l="152400" t="152400" r="148590" b="173355"/>
                <wp:wrapNone/>
                <wp:docPr id="1043" name="Straight Connector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2347302" cy="1758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79.61536pt,10.261497pt" to="264.4423pt,11.646064pt" style="position:absolute;z-index:18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joinstyle="miter" weight="1.5pt"/>
                <v:fill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6233208</wp:posOffset>
                </wp:positionH>
                <wp:positionV relativeFrom="paragraph">
                  <wp:posOffset>147320</wp:posOffset>
                </wp:positionV>
                <wp:extent cx="0" cy="202224"/>
                <wp:effectExtent l="152400" t="133350" r="171450" b="160020"/>
                <wp:wrapNone/>
                <wp:docPr id="1044" name="Straight Connector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0222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4" filled="f" stroked="t" from="490.80377pt,11.6pt" to="490.80377pt,27.52315pt" style="position:absolute;z-index:19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296675</wp:posOffset>
                </wp:positionH>
                <wp:positionV relativeFrom="paragraph">
                  <wp:posOffset>147906</wp:posOffset>
                </wp:positionV>
                <wp:extent cx="2937070" cy="0"/>
                <wp:effectExtent l="133350" t="152400" r="73025" b="171450"/>
                <wp:wrapNone/>
                <wp:docPr id="1045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3707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glow rad="139700">
                            <a:srgbClr val="68d320">
                              <a:alpha val="40000"/>
                            </a:srgbClr>
                          </a:glo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5" filled="f" stroked="t" from="259.58078pt,11.646142pt" to="490.84613pt,11.646142pt" style="position:absolute;z-index:17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sz w:val="32"/>
          <w:szCs w:val="32"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</w:t>
      </w:r>
      <w:r>
        <w:rPr>
          <w:rFonts w:hint="cs"/>
          <w:sz w:val="32"/>
          <w:szCs w:val="32"/>
          <w:rtl/>
          <w:lang w:bidi="ar-JO"/>
        </w:rPr>
        <w:t xml:space="preserve">    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</w:t>
      </w:r>
      <w:r>
        <w:rPr>
          <w:rFonts w:ascii="Arial Unicode MS" w:cs="Arial" w:eastAsia="Arial Unicode MS" w:hAnsi="Arial Unicode MS" w:hint="cs"/>
          <w:sz w:val="32"/>
          <w:szCs w:val="32"/>
          <w:rtl/>
          <w:lang w:bidi="ar-JO"/>
        </w:rPr>
        <w:t xml:space="preserve">في حالة النصب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                                                                  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مبني في محل نصب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- فتحة                                                                                     - اسم الإشار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- الياء                                                                                      - اسم موصول 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- الكسرة                                                                                  - الضمائر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- الاسماء الخمس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#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صور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المفعول به في حالة النصب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182235</wp:posOffset>
                </wp:positionH>
                <wp:positionV relativeFrom="paragraph">
                  <wp:posOffset>36830</wp:posOffset>
                </wp:positionV>
                <wp:extent cx="509952" cy="193430"/>
                <wp:effectExtent l="19050" t="19050" r="23495" b="35560"/>
                <wp:wrapNone/>
                <wp:docPr id="1046" name="Left Arrow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66" adj="4096,5400," fillcolor="#70ad47" style="position:absolute;margin-left:408.05pt;margin-top:2.9pt;width:40.15pt;height:15.23pt;z-index:21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1- رأيتُ الطّالبَ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          اسم مفرد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رأيتُ : فعل ماضٍ مبني على السكون لإتصاله بالتاء المتحركة والتاء ضمير متصل مبني في محل رفع فاعل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الطّالبَ : مفعول به منصوب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وعلامة نصبه الفتحة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4994080</wp:posOffset>
                </wp:positionH>
                <wp:positionV relativeFrom="paragraph">
                  <wp:posOffset>36635</wp:posOffset>
                </wp:positionV>
                <wp:extent cx="509952" cy="193430"/>
                <wp:effectExtent l="19050" t="19050" r="23495" b="35560"/>
                <wp:wrapNone/>
                <wp:docPr id="1047" name="Left Arrow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66" adj="4096,5400," fillcolor="#70ad47" style="position:absolute;margin-left:393.23pt;margin-top:2.88pt;width:40.15pt;height:15.23pt;z-index:22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2- رأيتُ الطّالبينِ              مثنى ( الياء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رأيتُ : فعل ماضٍ مبني على السكون لإتصاله بالتاء المتحركة والتاء ضمير متصل مبني في محل رفع فاعل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الطّالبينِ: مفعول به منصوب وعلامة نصبه الياء لأنه مثنى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5018405</wp:posOffset>
                </wp:positionH>
                <wp:positionV relativeFrom="paragraph">
                  <wp:posOffset>36830</wp:posOffset>
                </wp:positionV>
                <wp:extent cx="509952" cy="193430"/>
                <wp:effectExtent l="19050" t="19050" r="23495" b="35560"/>
                <wp:wrapNone/>
                <wp:docPr id="1048" name="Left Arrow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66" adj="4096,5400," fillcolor="#70ad47" style="position:absolute;margin-left:395.15pt;margin-top:2.9pt;width:40.15pt;height:15.23pt;z-index:2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3- رأيتُ المعلمينَ             جمع مذكر سالم ( الياء )</w:t>
      </w:r>
      <w:r>
        <w:rPr>
          <w:sz w:val="32"/>
          <w:szCs w:val="32"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 xml:space="preserve">                  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رأيتُ : فعل ماضٍ مبني على السكون لإتصاله بالتاء المتحركة والتاء ضمير متصل مبني في محل رفع فاعل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المعلمينَ: مفعول به منصوب وعلامة نصبه الياء لأنه جمع مذكر سالم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196205</wp:posOffset>
                </wp:positionH>
                <wp:positionV relativeFrom="paragraph">
                  <wp:posOffset>26669</wp:posOffset>
                </wp:positionV>
                <wp:extent cx="509952" cy="193429"/>
                <wp:effectExtent l="19050" t="19050" r="23495" b="35560"/>
                <wp:wrapNone/>
                <wp:docPr id="1049" name="Left Arrow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66" adj="4096,5400," fillcolor="#70ad47" style="position:absolute;margin-left:409.15pt;margin-top:2.1pt;width:40.15pt;height:15.23pt;z-index:2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4- رأيتُ أبا بكرٍ             الأسماء الخمسة ( الألف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رأيتُ : فعل ماضٍ مبني على السكون لإتصاله بالتاء المتحركة والتاء ضمير متصل مبني في محل رفع فاعل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أبا : مفعول به منصوب وعلامة نصبه الألف لأنه من الأسماء الخمسة وهو مضاف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بكرٍ : مضاف إليه مجرور وعلامة جره تنوين الكسر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048885</wp:posOffset>
                </wp:positionH>
                <wp:positionV relativeFrom="paragraph">
                  <wp:posOffset>26669</wp:posOffset>
                </wp:positionV>
                <wp:extent cx="509952" cy="193429"/>
                <wp:effectExtent l="19050" t="19050" r="23495" b="35560"/>
                <wp:wrapNone/>
                <wp:docPr id="1050" name="Left Arrow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66" adj="4096,5400," fillcolor="#70ad47" style="position:absolute;margin-left:397.55pt;margin-top:2.1pt;width:40.15pt;height:15.23pt;z-index:25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5- رأيتُ المعلماتِ             جمع مؤنث سالم ( الكسرة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رأيتُ : فعل ماضٍ مبني على السكون لإتصاله بالتاء المتحركة والتاء ضمير متصل مبني في محل رفع فاعل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المعلماتِ: مفعول به منصوب وعلامة نصبه الكسرة لأنه جمع مذكر سالم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# </w:t>
      </w:r>
      <w:r>
        <w:rPr>
          <w:rFonts w:ascii="Arial Unicode MS" w:cs="Arial Unicode MS" w:eastAsia="Arial Unicode MS" w:hAnsi="Arial Unicode MS" w:hint="cs"/>
          <w:color w:val="00b050"/>
          <w:sz w:val="32"/>
          <w:szCs w:val="32"/>
          <w:rtl/>
          <w:lang w:bidi="ar-JO"/>
        </w:rPr>
        <w:t xml:space="preserve">صورة المفعول به ( مبني في محل نصب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)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*( اسم الإشارة / اسم الموصو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- رأيتُ </w:t>
      </w:r>
      <w:r>
        <w:rPr>
          <w:rFonts w:ascii="Arial Unicode MS" w:cs="Arial Unicode MS" w:eastAsia="Arial Unicode MS" w:hAnsi="Arial Unicode MS" w:hint="cs"/>
          <w:sz w:val="32"/>
          <w:szCs w:val="32"/>
          <w:u w:val="thick"/>
          <w:rtl/>
          <w:lang w:bidi="ar-JO"/>
        </w:rPr>
        <w:t xml:space="preserve">هذا </w:t>
      </w:r>
      <w:r>
        <w:rPr>
          <w:rFonts w:ascii="Arial Unicode MS" w:cs="Arial Unicode MS" w:eastAsia="Arial Unicode MS" w:hAnsi="Arial Unicode MS" w:hint="cs"/>
          <w:sz w:val="32"/>
          <w:szCs w:val="32"/>
          <w:u w:val="thick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(اسم إشارة مبني في محل نصب مفعول به )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- رأيتُ</w:t>
      </w:r>
      <w:r>
        <w:rPr>
          <w:rFonts w:ascii="Arial Unicode MS" w:cs="Arial Unicode MS" w:eastAsia="Arial Unicode MS" w:hAnsi="Arial Unicode MS" w:hint="cs"/>
          <w:sz w:val="32"/>
          <w:szCs w:val="32"/>
          <w:u w:val="thick"/>
          <w:rtl/>
          <w:lang w:bidi="ar-JO"/>
        </w:rPr>
        <w:t xml:space="preserve"> الّذي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( اسم موصول مبني في محل نصب مفعول به )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- رأيتُ </w:t>
      </w:r>
      <w:r>
        <w:rPr>
          <w:rFonts w:ascii="Arial Unicode MS" w:cs="Arial Unicode MS" w:eastAsia="Arial Unicode MS" w:hAnsi="Arial Unicode MS" w:hint="cs"/>
          <w:sz w:val="32"/>
          <w:szCs w:val="32"/>
          <w:u w:val="thick"/>
          <w:rtl/>
          <w:lang w:bidi="ar-JO"/>
        </w:rPr>
        <w:t>الّذينِ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( اسم موصول منصوب وعلامة نصبه الياء لأنه ملحق بالمثنى )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* ( ضمائر النّصب ) ناهيك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5240264</wp:posOffset>
                </wp:positionH>
                <wp:positionV relativeFrom="paragraph">
                  <wp:posOffset>27207</wp:posOffset>
                </wp:positionV>
                <wp:extent cx="509952" cy="193430"/>
                <wp:effectExtent l="19050" t="19050" r="23495" b="35560"/>
                <wp:wrapNone/>
                <wp:docPr id="1051" name="Left Arrow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1" type="#_x0000_t66" adj="4096,5400," fillcolor="#70ad47" style="position:absolute;margin-left:412.62pt;margin-top:2.14pt;width:40.15pt;height:15.23pt;z-index:26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- ضرب</w:t>
      </w:r>
      <w:r>
        <w:rPr>
          <w:rFonts w:ascii="Arial Unicode MS" w:cs="Arial Unicode MS" w:eastAsia="Arial Unicode MS" w:hAnsi="Arial Unicode MS" w:hint="cs"/>
          <w:color w:val="ff0000"/>
          <w:sz w:val="32"/>
          <w:szCs w:val="32"/>
          <w:u w:val="thick"/>
          <w:rtl/>
          <w:lang w:bidi="ar-JO"/>
        </w:rPr>
        <w:t>ه</w:t>
      </w:r>
      <w:r>
        <w:rPr>
          <w:rFonts w:ascii="Arial Unicode MS" w:cs="Arial Unicode MS" w:eastAsia="Arial Unicode MS" w:hAnsi="Arial Unicode MS" w:hint="cs"/>
          <w:color w:val="ff0000"/>
          <w:sz w:val="32"/>
          <w:szCs w:val="32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أخي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         الفاعل هو أخي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الهاء ضمير متصل مبني في محل نصب مفعول به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5134757</wp:posOffset>
                </wp:positionH>
                <wp:positionV relativeFrom="paragraph">
                  <wp:posOffset>44792</wp:posOffset>
                </wp:positionV>
                <wp:extent cx="509952" cy="193430"/>
                <wp:effectExtent l="19050" t="19050" r="23495" b="35560"/>
                <wp:wrapNone/>
                <wp:docPr id="1052" name="Left Arrow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type="#_x0000_t66" adj="4096,5400," fillcolor="#70ad47" style="position:absolute;margin-left:404.31pt;margin-top:3.53pt;width:40.15pt;height:15.23pt;z-index:27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-ضربن</w:t>
      </w:r>
      <w:r>
        <w:rPr>
          <w:rFonts w:ascii="Arial Unicode MS" w:cs="Arial Unicode MS" w:eastAsia="Arial Unicode MS" w:hAnsi="Arial Unicode MS" w:hint="cs"/>
          <w:color w:val="ff0000"/>
          <w:sz w:val="32"/>
          <w:szCs w:val="32"/>
          <w:rtl/>
          <w:lang w:bidi="ar-JO"/>
        </w:rPr>
        <w:t>ي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أخي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          الفاعل هو أخي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الياء ضمير متصل مبني في محل نصب مفعول به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5205095</wp:posOffset>
                </wp:positionH>
                <wp:positionV relativeFrom="paragraph">
                  <wp:posOffset>36000</wp:posOffset>
                </wp:positionV>
                <wp:extent cx="509952" cy="193429"/>
                <wp:effectExtent l="19050" t="19050" r="23495" b="35560"/>
                <wp:wrapNone/>
                <wp:docPr id="1053" name="Left Arrow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3" type="#_x0000_t66" adj="4096,5400," fillcolor="#70ad47" style="position:absolute;margin-left:409.85pt;margin-top:2.83pt;width:40.15pt;height:15.23pt;z-index:28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- ضرب</w:t>
      </w:r>
      <w:r>
        <w:rPr>
          <w:rFonts w:ascii="Arial Unicode MS" w:cs="Arial Unicode MS" w:eastAsia="Arial Unicode MS" w:hAnsi="Arial Unicode MS" w:hint="cs"/>
          <w:color w:val="ff0000"/>
          <w:sz w:val="32"/>
          <w:szCs w:val="32"/>
          <w:u w:val="thick"/>
          <w:rtl/>
          <w:lang w:bidi="ar-JO"/>
        </w:rPr>
        <w:t>ك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أخي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          الفاعل هو أخي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الكاف ضمير متصل مبني في محل نصب مفعول به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5275434</wp:posOffset>
                </wp:positionH>
                <wp:positionV relativeFrom="paragraph">
                  <wp:posOffset>80596</wp:posOffset>
                </wp:positionV>
                <wp:extent cx="509952" cy="193430"/>
                <wp:effectExtent l="19050" t="19050" r="23495" b="35560"/>
                <wp:wrapNone/>
                <wp:docPr id="1054" name="Left Arrow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4" type="#_x0000_t66" adj="4096,5400," fillcolor="#70ad47" style="position:absolute;margin-left:415.39pt;margin-top:6.35pt;width:40.15pt;height:15.23pt;z-index:29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- ضربَ</w:t>
      </w:r>
      <w:r>
        <w:rPr>
          <w:rFonts w:ascii="Arial Unicode MS" w:cs="Arial Unicode MS" w:eastAsia="Arial Unicode MS" w:hAnsi="Arial Unicode MS" w:hint="cs"/>
          <w:color w:val="ff0000"/>
          <w:sz w:val="32"/>
          <w:szCs w:val="32"/>
          <w:rtl/>
          <w:lang w:bidi="ar-JO"/>
        </w:rPr>
        <w:t xml:space="preserve">نا 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>أخي</w:t>
      </w: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         الفاعل هو أخي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نا ضمير متصل مبني في محل نصب مفعول به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i/>
          <w:i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i/>
          <w:iCs/>
          <w:noProof/>
          <w:sz w:val="32"/>
          <w:szCs w:val="32"/>
          <w:rtl/>
        </w:rPr>
        <w:drawing>
          <wp:anchor distT="0" distB="0" distL="114300" distR="114300" simplePos="false" relativeHeight="30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3782" cy="755650"/>
            <wp:effectExtent l="0" t="0" r="0" b="6350"/>
            <wp:wrapTight wrapText="bothSides">
              <wp:wrapPolygon edited="false">
                <wp:start x="0" y="0"/>
                <wp:lineTo x="0" y="21237"/>
                <wp:lineTo x="21135" y="21237"/>
                <wp:lineTo x="21135" y="0"/>
                <wp:lineTo x="0" y="0"/>
              </wp:wrapPolygon>
            </wp:wrapTight>
            <wp:docPr id="1055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3782" cy="7556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Unicode MS" w:cs="Arial Unicode MS" w:eastAsia="Arial Unicode MS" w:hAnsi="Arial Unicode MS" w:hint="cs"/>
          <w:i/>
          <w:iCs/>
          <w:sz w:val="32"/>
          <w:szCs w:val="32"/>
          <w:rtl/>
          <w:lang w:bidi="ar-JO"/>
        </w:rPr>
        <w:t xml:space="preserve">                </w:t>
      </w:r>
      <w:r>
        <w:rPr>
          <w:rFonts w:ascii="Arial Unicode MS" w:cs="Arial Unicode MS" w:eastAsia="Arial Unicode MS" w:hAnsi="Arial Unicode MS" w:hint="cs"/>
          <w:b/>
          <w:bCs/>
          <w:i/>
          <w:iCs/>
          <w:sz w:val="32"/>
          <w:szCs w:val="32"/>
          <w:rtl/>
          <w:lang w:bidi="ar-JO"/>
        </w:rPr>
        <w:t xml:space="preserve">تمارين عن صور الفاعل وصور المفعول به   </w:t>
      </w: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i/>
          <w:iCs/>
          <w:sz w:val="32"/>
          <w:szCs w:val="32"/>
          <w:u w:val="thick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i/>
          <w:iCs/>
          <w:sz w:val="32"/>
          <w:szCs w:val="32"/>
          <w:u w:val="thick"/>
          <w:rtl/>
          <w:lang w:bidi="ar-JO"/>
        </w:rPr>
        <w:t>ورقة عمل</w:t>
      </w: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i/>
          <w:iCs/>
          <w:sz w:val="32"/>
          <w:szCs w:val="32"/>
          <w:u w:val="thick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حدد صور الفاعل في الجمل الآتية ووضحها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1- يقرأُ الولدُ الكتابَ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2- يعالجُ الأطباءُ المرضى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3- تشرحُ المعلماتُ الدّرسَ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ملاحظة : الضّمة تُقَّدر على الألف للتعذر وعلى الواو والياء للثقل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4- جاءَ الساعي إلى الخير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5- جاءَ المعلمون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6- جاءَ أبو بكر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7- يصنع النجارانِ السّرير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8- درستُ هذا الكتاب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i/>
          <w:i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i/>
          <w:iCs/>
          <w:noProof/>
          <w:sz w:val="32"/>
          <w:szCs w:val="32"/>
          <w:rtl/>
        </w:rPr>
        <w:drawing>
          <wp:anchor distT="0" distB="0" distL="114300" distR="114300" simplePos="false" relativeHeight="31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7522</wp:posOffset>
            </wp:positionV>
            <wp:extent cx="973782" cy="755650"/>
            <wp:effectExtent l="0" t="0" r="0" b="6350"/>
            <wp:wrapTight wrapText="bothSides">
              <wp:wrapPolygon edited="false">
                <wp:start x="0" y="0"/>
                <wp:lineTo x="0" y="21237"/>
                <wp:lineTo x="21135" y="21237"/>
                <wp:lineTo x="21135" y="0"/>
                <wp:lineTo x="0" y="0"/>
              </wp:wrapPolygon>
            </wp:wrapTight>
            <wp:docPr id="1056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3782" cy="7556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Unicode MS" w:cs="Arial Unicode MS" w:eastAsia="Arial Unicode MS" w:hAnsi="Arial Unicode MS" w:hint="cs"/>
          <w:b/>
          <w:bCs/>
          <w:i/>
          <w:iCs/>
          <w:sz w:val="32"/>
          <w:szCs w:val="32"/>
          <w:rtl/>
          <w:lang w:bidi="ar-JO"/>
        </w:rPr>
        <w:t>تمارين عن صور الفاعل وصور المفعول به</w:t>
      </w: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i/>
          <w:iCs/>
          <w:sz w:val="32"/>
          <w:szCs w:val="32"/>
          <w:u w:val="thick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i/>
          <w:iCs/>
          <w:sz w:val="32"/>
          <w:szCs w:val="32"/>
          <w:u w:val="thick"/>
          <w:rtl/>
          <w:lang w:bidi="ar-JO"/>
        </w:rPr>
        <w:t>ورقة عمل</w:t>
      </w:r>
    </w:p>
    <w:p>
      <w:pPr>
        <w:pStyle w:val="style0"/>
        <w:tabs>
          <w:tab w:val="left" w:leader="none" w:pos="8977"/>
          <w:tab w:val="left" w:leader="none" w:pos="9191"/>
        </w:tabs>
        <w:bidi/>
        <w:jc w:val="center"/>
        <w:rPr>
          <w:rFonts w:ascii="Arial Unicode MS" w:cs="Arial Unicode MS" w:eastAsia="Arial Unicode MS" w:hAnsi="Arial Unicode MS"/>
          <w:b/>
          <w:bCs/>
          <w:i/>
          <w:iCs/>
          <w:sz w:val="32"/>
          <w:szCs w:val="32"/>
          <w:u w:val="thick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حدد صور المفعول به ووضح الصورة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1- أعطيتُهُ الكتاب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2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نظمتْ المدرسةُ رحلةً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3- رأيتُ المعلمينَ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4- أكرمني المعلمُ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5- ساعدتُكَ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b/>
          <w:bCs/>
          <w:noProof/>
          <w:color w:val="70ad47"/>
          <w:sz w:val="40"/>
          <w:szCs w:val="40"/>
          <w:u w:val="single"/>
          <w:rtl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5476875</wp:posOffset>
                </wp:positionH>
                <wp:positionV relativeFrom="paragraph">
                  <wp:posOffset>36195</wp:posOffset>
                </wp:positionV>
                <wp:extent cx="1274885" cy="439616"/>
                <wp:effectExtent l="19050" t="19050" r="20955" b="36830"/>
                <wp:wrapNone/>
                <wp:docPr id="1057" name="Left Arrow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4885" cy="439616"/>
                        </a:xfrm>
                        <a:prstGeom prst="leftArrow"/>
                        <a:solidFill>
                          <a:srgbClr val="70ad47"/>
                        </a:solidFill>
                        <a:ln cmpd="sng" cap="flat" w="63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7" type="#_x0000_t66" adj="3724,5400," fillcolor="#70ad47" style="position:absolute;margin-left:431.25pt;margin-top:2.85pt;width:100.38pt;height:34.62pt;z-index:32;mso-position-horizontal-relative:margin;mso-position-vertical-relative:text;mso-width-relative:page;mso-height-relative:page;mso-wrap-distance-left:0.0pt;mso-wrap-distance-right:0.0pt;visibility:visible;">
                <v:stroke joinstyle="miter" color="#ed7d31" weight="0.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                   الفعل المبنيُّ للمجهول ونائب ال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مراجعة الفعل اللازم والفعل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 xml:space="preserve"> المتعدّي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الفعل اللازم هو الّذي يكتفي بالفاعل أي أن الجملة تتكون من فعل + 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مثال : نامَ الطفلُ ( فعل + فاعل )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الفعل المتعدي هو الّذي يحتاج إلى مفعول به أي أن الجملة تتكون من فعل + فاعل + مفعول به 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مثال : قرأَ أحمدُ الدّرسَ ( فعل + فاعل + مفعول به )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color w:val="ff0000"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6"/>
          <w:szCs w:val="36"/>
          <w:rtl/>
          <w:lang w:bidi="ar-JO"/>
        </w:rPr>
        <w:t># وموضوع الدّرس يتكلم عن الفعل المتعدي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فعل الماضي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( فعل + فاعل +( مفعول به أو شبه جملة ))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1- حذف ال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2- إعطاء المفعول به أو شبه الجملة (حُكمَهُ)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3- تحويل صيغة الفعل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40"/>
          <w:szCs w:val="40"/>
          <w:rtl/>
          <w:lang w:bidi="ar-JO"/>
        </w:rPr>
        <w:t xml:space="preserve">*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فُعِلَ :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4038599</wp:posOffset>
                </wp:positionH>
                <wp:positionV relativeFrom="paragraph">
                  <wp:posOffset>29845</wp:posOffset>
                </wp:positionV>
                <wp:extent cx="1028700" cy="209550"/>
                <wp:effectExtent l="19050" t="19050" r="19050" b="38100"/>
                <wp:wrapNone/>
                <wp:docPr id="1058" name="Left Arrow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8700" cy="20955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8" type="#_x0000_t66" adj="2200,5400," fillcolor="#70ad47" style="position:absolute;margin-left:318.0pt;margin-top:2.35pt;width:81.0pt;height:16.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أَكَلَ    محمدُ      الطّعامَ                        أُكِلَ الطّعامُ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(فعل + فاعل + مفعول به )               أُكِلَ:  فعل ماضٍ مبني للمجهول 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                                     الطّعامُ :نائب فاعل مرفوع وعلامة رفعه الضمة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40"/>
          <w:szCs w:val="40"/>
          <w:rtl/>
          <w:lang w:bidi="ar-JO"/>
        </w:rPr>
        <w:t>*</w:t>
      </w:r>
      <w:r>
        <w:rPr>
          <w:rFonts w:ascii="Arial Unicode MS" w:cs="Arial Unicode MS" w:eastAsia="Arial Unicode MS" w:hAnsi="Arial Unicode MS"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معتل الوسط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4276725</wp:posOffset>
                </wp:positionH>
                <wp:positionV relativeFrom="paragraph">
                  <wp:posOffset>18414</wp:posOffset>
                </wp:positionV>
                <wp:extent cx="962025" cy="238124"/>
                <wp:effectExtent l="19050" t="19050" r="28575" b="47625"/>
                <wp:wrapNone/>
                <wp:docPr id="1059" name="Left Arrow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62025" cy="238124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9" type="#_x0000_t66" adj="2673,5400," fillcolor="#70ad47" style="position:absolute;margin-left:336.75pt;margin-top:1.45pt;width:75.75pt;height:18.75pt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قالَ     محمدٌ     قصيدةً                    قيلَ قصيدةٌ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(فعل + فاعل + مفعول به )              قيلَ : فعل ماضٍ مبني على الفتح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40"/>
          <w:szCs w:val="40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                                                 قصيدةٌ : نائب فاعل مرفوع وعلامة رفعه تنوين الضم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فعل المضارع : ( فعل مضارع + فاعل +( مفعول به او شبه جملة ))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قاعدة :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1- حذف الفاع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2- إعطاء ( مفعول به أو شبه الجملة حُكمَهُ)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3- تحويل صيغة الفعل إلى يُفعَلُ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4829175</wp:posOffset>
                </wp:positionH>
                <wp:positionV relativeFrom="paragraph">
                  <wp:posOffset>24765</wp:posOffset>
                </wp:positionV>
                <wp:extent cx="714375" cy="171450"/>
                <wp:effectExtent l="19050" t="19050" r="28575" b="38100"/>
                <wp:wrapNone/>
                <wp:docPr id="1060" name="Left Arrow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17145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0" type="#_x0000_t66" adj="2592,5400," fillcolor="#70ad47" style="position:absolute;margin-left:380.25pt;margin-top:1.95pt;width:56.25pt;height:13.5pt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يأكلُ  زيدٌ الطّعامَ                يُؤكَلُ الطّعامُ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( فعل + فاعل + مفعول به ) 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يُؤكلُ : فعل مضارع مرفوع وعلامة رفعه الضمة وهو مبني للمجهول 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                                             الطّعامُ: نائب فاعل مرفوع وعلامة رفعه الضمة .</w:t>
      </w:r>
    </w:p>
    <w:p>
      <w:pPr>
        <w:pStyle w:val="style0"/>
        <w:tabs>
          <w:tab w:val="left" w:leader="none" w:pos="8977"/>
          <w:tab w:val="left" w:leader="none" w:pos="9191"/>
        </w:tabs>
        <w:bidi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4657725</wp:posOffset>
                </wp:positionH>
                <wp:positionV relativeFrom="paragraph">
                  <wp:posOffset>27940</wp:posOffset>
                </wp:positionV>
                <wp:extent cx="704850" cy="133350"/>
                <wp:effectExtent l="19050" t="19050" r="19050" b="38100"/>
                <wp:wrapNone/>
                <wp:docPr id="1061" name="Left Arrow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4850" cy="13335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1" type="#_x0000_t66" adj="2043,5400," fillcolor="#70ad47" style="position:absolute;margin-left:366.75pt;margin-top:2.2pt;width:55.5pt;height:10.5pt;z-index:3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ينامُ  زيدٌ في البيتِ                 يُنامُ في البيتِ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>( فعل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+ فاعل  + شبه جملة )  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يُنامُ: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>فعل مضارع مرفوع وعلامة رفعه الضمة وهو مبني للمجهول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  <w:r>
        <w:rPr>
          <w:rFonts w:ascii="Arial Unicode MS" w:cs="Arial Unicode MS" w:eastAsia="Arial Unicode MS" w:hAnsi="Arial Unicode MS" w:hint="cs"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في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: حرف جر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البيتِ </w:t>
      </w: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: اسم مجرور وعلامة جره الكسرة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28"/>
          <w:szCs w:val="28"/>
          <w:rtl/>
          <w:lang w:bidi="ar-JO"/>
        </w:rPr>
        <w:t xml:space="preserve">                                               # وشبه الجملة جار ومجرور في محل رفع نائب فاعل 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i/>
          <w:iCs/>
          <w:noProof/>
          <w:sz w:val="36"/>
          <w:szCs w:val="36"/>
          <w:rtl/>
        </w:rPr>
        <w:drawing>
          <wp:anchor distT="0" distB="0" distL="114300" distR="114300" simplePos="false" relativeHeight="37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181</wp:posOffset>
            </wp:positionV>
            <wp:extent cx="973782" cy="755650"/>
            <wp:effectExtent l="0" t="0" r="0" b="6350"/>
            <wp:wrapTight wrapText="bothSides">
              <wp:wrapPolygon edited="false">
                <wp:start x="0" y="0"/>
                <wp:lineTo x="0" y="21237"/>
                <wp:lineTo x="21135" y="21237"/>
                <wp:lineTo x="21135" y="0"/>
                <wp:lineTo x="0" y="0"/>
              </wp:wrapPolygon>
            </wp:wrapTight>
            <wp:docPr id="1062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3782" cy="7556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تمارين عن الفعل المبنيّ للمجهول ونائب الفاعل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u w:val="single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single"/>
          <w:rtl/>
          <w:lang w:bidi="ar-JO"/>
        </w:rPr>
        <w:t>ورقة عمل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أعرب ما تحته خط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1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single"/>
          <w:rtl/>
          <w:lang w:bidi="ar-JO"/>
        </w:rPr>
        <w:t>يُتقنُ العملُ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الصعب 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2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single"/>
          <w:rtl/>
          <w:lang w:bidi="ar-JO"/>
        </w:rPr>
        <w:t>ذُكِرَ اسمُ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الطّالب 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حوّل الجمل الآتية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أ- حوّل الجمل الآتية من مبني للمجهول إلى مبني للمعلوم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يُقضى بين المتخاصمين في القضاء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مُنِعَ زيارةُ السجين اليوم 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ب- حوّل الجمل الآتية من مبني للمعلوم إلى مبني للمجهول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يعتني قاسم بأشجار التّفاح في الحقل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فتحَ طارق بن زياد مدينة الأندلس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6"/>
          <w:szCs w:val="36"/>
          <w:rtl/>
        </w:rPr>
      </w:pPr>
      <w:r>
        <w:rPr>
          <w:rFonts w:ascii="Arial Unicode MS" w:cs="Arial Unicode MS" w:eastAsia="Arial Unicode MS" w:hAnsi="Arial Unicode MS"/>
          <w:b/>
          <w:bCs/>
          <w:noProof/>
          <w:color w:val="70ad47"/>
          <w:sz w:val="40"/>
          <w:szCs w:val="40"/>
          <w:u w:val="single"/>
          <w:rtl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margin">
                  <wp:posOffset>5583555</wp:posOffset>
                </wp:positionH>
                <wp:positionV relativeFrom="paragraph">
                  <wp:posOffset>19050</wp:posOffset>
                </wp:positionV>
                <wp:extent cx="1274885" cy="439616"/>
                <wp:effectExtent l="19050" t="19050" r="20955" b="36830"/>
                <wp:wrapNone/>
                <wp:docPr id="1063" name="Left Arrow 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4885" cy="439616"/>
                        </a:xfrm>
                        <a:prstGeom prst="leftArrow"/>
                        <a:solidFill>
                          <a:srgbClr val="70ad47"/>
                        </a:solidFill>
                        <a:ln cmpd="sng" cap="flat" w="63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3" type="#_x0000_t66" adj="3724,5400," fillcolor="#70ad47" style="position:absolute;margin-left:439.65pt;margin-top:1.5pt;width:100.38pt;height:34.62pt;z-index:38;mso-position-horizontal-relative:margin;mso-position-vertical-relative:text;mso-width-relative:page;mso-height-relative:page;mso-wrap-distance-left:0.0pt;mso-wrap-distance-right:0.0pt;visibility:visible;">
                <v:stroke joinstyle="miter" color="#ed7d31" weight="0.5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إ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سناد </w: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</w:rPr>
        <w:t>الفعلِ الماضي الصّحيح الآخر إلى الضّمائر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6"/>
          <w:szCs w:val="36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8"/>
          <w:szCs w:val="38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</w:rPr>
        <w:t xml:space="preserve"># </w:t>
      </w:r>
      <w:r>
        <w:rPr>
          <w:rFonts w:ascii="Arial Unicode MS" w:cs="Arial Unicode MS" w:eastAsia="Arial Unicode MS" w:hAnsi="Arial Unicode MS" w:hint="cs"/>
          <w:b/>
          <w:bCs/>
          <w:sz w:val="38"/>
          <w:szCs w:val="38"/>
          <w:rtl/>
        </w:rPr>
        <w:t>أنواع الفعل الصحيح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4"/>
          <w:szCs w:val="34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3481070</wp:posOffset>
                </wp:positionH>
                <wp:positionV relativeFrom="paragraph">
                  <wp:posOffset>47625</wp:posOffset>
                </wp:positionV>
                <wp:extent cx="509952" cy="193430"/>
                <wp:effectExtent l="19050" t="19050" r="23495" b="35560"/>
                <wp:wrapNone/>
                <wp:docPr id="1064" name="Left Arrow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4" type="#_x0000_t66" adj="4096,5400," fillcolor="#70ad47" style="position:absolute;margin-left:274.1pt;margin-top:3.75pt;width:40.15pt;height:15.23pt;z-index:39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8"/>
          <w:szCs w:val="38"/>
          <w:rtl/>
        </w:rPr>
        <w:t xml:space="preserve">- </w:t>
      </w:r>
      <w:r>
        <w:rPr>
          <w:rFonts w:ascii="Arial Unicode MS" w:cs="Arial Unicode MS" w:eastAsia="Arial Unicode MS" w:hAnsi="Arial Unicode MS" w:hint="cs"/>
          <w:b/>
          <w:bCs/>
          <w:sz w:val="34"/>
          <w:szCs w:val="34"/>
          <w:rtl/>
        </w:rPr>
        <w:t>صحيح سالم : ( كَتَبَ ، ذَهَبَ ، دَرَسَ )            سلمت حروفه من حروف العلّة 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4"/>
          <w:szCs w:val="34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4033519</wp:posOffset>
                </wp:positionH>
                <wp:positionV relativeFrom="paragraph">
                  <wp:posOffset>27940</wp:posOffset>
                </wp:positionV>
                <wp:extent cx="509952" cy="193430"/>
                <wp:effectExtent l="19050" t="19050" r="23495" b="35560"/>
                <wp:wrapNone/>
                <wp:docPr id="1065" name="Left Arrow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5" type="#_x0000_t66" adj="4096,5400," fillcolor="#70ad47" style="position:absolute;margin-left:317.6pt;margin-top:2.2pt;width:40.15pt;height:15.23pt;z-index:40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4"/>
          <w:szCs w:val="34"/>
          <w:rtl/>
        </w:rPr>
        <w:t>- صحيح مهموز :( أَخَذَ ، سَأَلَ )            أحد حروفه الأصلية همزة 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noProof/>
          <w:sz w:val="30"/>
          <w:szCs w:val="30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4200525</wp:posOffset>
                </wp:positionH>
                <wp:positionV relativeFrom="paragraph">
                  <wp:posOffset>31115</wp:posOffset>
                </wp:positionV>
                <wp:extent cx="433704" cy="180975"/>
                <wp:effectExtent l="19050" t="19050" r="23495" b="47625"/>
                <wp:wrapNone/>
                <wp:docPr id="1066" name="Left Arrow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3704" cy="180975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66" adj="4506,5400," fillcolor="#70ad47" style="position:absolute;margin-left:330.75pt;margin-top:2.45pt;width:34.15pt;height:14.25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4"/>
          <w:szCs w:val="34"/>
          <w:rtl/>
        </w:rPr>
        <w:t>- صحيح مضعف (قصّ ، شدَّ )</w:t>
      </w:r>
      <w:r>
        <w:rPr>
          <w:rFonts w:ascii="Arial Unicode MS" w:cs="Arial Unicode MS" w:eastAsia="Arial Unicode MS" w:hAnsi="Arial Unicode MS" w:hint="cs"/>
          <w:b/>
          <w:bCs/>
          <w:noProof/>
          <w:sz w:val="30"/>
          <w:szCs w:val="30"/>
          <w:rtl/>
        </w:rPr>
        <w:t xml:space="preserve">            أحد حروفه مشدد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noProof/>
          <w:color w:val="385623"/>
          <w:sz w:val="42"/>
          <w:szCs w:val="42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noProof/>
          <w:color w:val="385623"/>
          <w:sz w:val="40"/>
          <w:szCs w:val="40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noProof/>
          <w:color w:val="385623"/>
          <w:sz w:val="40"/>
          <w:szCs w:val="40"/>
          <w:rtl/>
        </w:rPr>
      </w:pPr>
    </w:p>
    <w:bookmarkStart w:id="0" w:name="_GoBack"/>
    <w:bookmarkEnd w:id="0"/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noProof/>
          <w:color w:val="385623"/>
          <w:sz w:val="40"/>
          <w:szCs w:val="40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noProof/>
          <w:color w:val="385623"/>
          <w:sz w:val="40"/>
          <w:szCs w:val="40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color w:val="385623"/>
          <w:sz w:val="40"/>
          <w:szCs w:val="40"/>
          <w:rtl/>
        </w:rPr>
        <w:t xml:space="preserve">ضمائر الرّفع المنفصلة </w:t>
      </w:r>
    </w:p>
    <w:tbl>
      <w:tblPr>
        <w:tblStyle w:val="style4105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>
        <w:trPr/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 xml:space="preserve">المتكلم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 xml:space="preserve">المخاطب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الغائب</w:t>
            </w:r>
          </w:p>
        </w:tc>
      </w:tr>
      <w:tr>
        <w:tblPrEx/>
        <w:trPr>
          <w:trHeight w:val="548" w:hRule="atLeast"/>
        </w:trPr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 xml:space="preserve">أنا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َ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و</w:t>
            </w:r>
          </w:p>
        </w:tc>
      </w:tr>
      <w:tr>
        <w:tblPrEx/>
        <w:trPr>
          <w:trHeight w:val="548" w:hRule="atLeast"/>
        </w:trPr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 xml:space="preserve">نحن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ي</w:t>
            </w:r>
          </w:p>
        </w:tc>
      </w:tr>
      <w:tr>
        <w:tblPrEx/>
        <w:trPr>
          <w:trHeight w:val="557" w:hRule="atLeast"/>
        </w:trPr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>-----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 xml:space="preserve">أنتما / للذكور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/ للذكور</w:t>
            </w:r>
          </w:p>
        </w:tc>
      </w:tr>
      <w:tr>
        <w:tblPrEx/>
        <w:trPr>
          <w:trHeight w:val="575" w:hRule="atLeast"/>
        </w:trPr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>-----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/ للإناث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/للإناث</w:t>
            </w:r>
          </w:p>
        </w:tc>
      </w:tr>
      <w:tr>
        <w:tblPrEx/>
        <w:trPr>
          <w:trHeight w:val="593" w:hRule="atLeast"/>
        </w:trPr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>-----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 xml:space="preserve">أنتم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</w:t>
            </w:r>
          </w:p>
        </w:tc>
      </w:tr>
      <w:tr>
        <w:tblPrEx/>
        <w:trPr>
          <w:trHeight w:val="548" w:hRule="atLeast"/>
        </w:trPr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>-----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نَّ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نَّ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اسند الأفعال الآتية إلى ضمائر المتكلم :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( أنا / نحنُ )</w:t>
      </w:r>
    </w:p>
    <w:tbl>
      <w:tblPr>
        <w:tblStyle w:val="style410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667"/>
        <w:gridCol w:w="2669"/>
        <w:gridCol w:w="2669"/>
        <w:gridCol w:w="2669"/>
      </w:tblGrid>
      <w:tr>
        <w:trPr>
          <w:trHeight w:val="1240" w:hRule="atLeast"/>
        </w:trPr>
        <w:tc>
          <w:tcPr>
            <w:tcW w:w="2667" w:type="dxa"/>
            <w:tcBorders/>
          </w:tcPr>
          <w:p>
            <w:pPr>
              <w:pStyle w:val="style0"/>
              <w:tabs>
                <w:tab w:val="left" w:leader="none" w:pos="471"/>
              </w:tabs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الأفعال </w:t>
            </w:r>
            <w:r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  <w:tab/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اسناد ضمير أنا 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اسناد ضمير نحنُ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الإعراب</w:t>
            </w:r>
          </w:p>
        </w:tc>
      </w:tr>
      <w:tr>
        <w:tblPrEx/>
        <w:trPr>
          <w:trHeight w:val="1924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رَجِعَ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رجعتُ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رجعْنا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4"/>
                <w:szCs w:val="24"/>
                <w:rtl/>
                <w:lang w:bidi="ar-JO"/>
              </w:rPr>
              <w:t>فعل ماضٍ مبني على السكون</w:t>
            </w:r>
          </w:p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4"/>
                <w:szCs w:val="24"/>
                <w:rtl/>
                <w:lang w:bidi="ar-JO"/>
              </w:rPr>
              <w:t>ضمير متصل مبني في محل رفع فاعل</w:t>
            </w:r>
          </w:p>
        </w:tc>
      </w:tr>
      <w:tr>
        <w:tblPrEx/>
        <w:trPr>
          <w:trHeight w:val="1200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>بَدَأَ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بدأتُ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بدأْنا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4"/>
                <w:szCs w:val="24"/>
                <w:rtl/>
                <w:lang w:bidi="ar-JO"/>
              </w:rPr>
              <w:t>فعل ماضٍ مبني على السكون</w:t>
            </w:r>
          </w:p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4"/>
                <w:szCs w:val="24"/>
                <w:rtl/>
                <w:lang w:bidi="ar-JO"/>
              </w:rPr>
              <w:t>ضمير متصل مبني في محل رفع فاعل</w:t>
            </w:r>
          </w:p>
        </w:tc>
      </w:tr>
      <w:tr>
        <w:tblPrEx/>
        <w:trPr>
          <w:trHeight w:val="1960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sz w:val="32"/>
                <w:szCs w:val="32"/>
                <w:rtl/>
                <w:lang w:bidi="ar-JO"/>
              </w:rPr>
              <w:t>أعدّ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8"/>
                <w:szCs w:val="28"/>
                <w:rtl/>
                <w:lang w:bidi="ar-JO"/>
              </w:rPr>
              <w:t>أعددْتُ</w:t>
            </w:r>
          </w:p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8"/>
                <w:szCs w:val="28"/>
                <w:rtl/>
                <w:lang w:bidi="ar-JO"/>
              </w:rPr>
              <w:t>(يفك التضعيف)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8"/>
                <w:szCs w:val="28"/>
                <w:rtl/>
                <w:lang w:bidi="ar-JO"/>
              </w:rPr>
              <w:t>أعددْنا</w:t>
            </w:r>
          </w:p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8"/>
                <w:szCs w:val="28"/>
                <w:rtl/>
                <w:lang w:bidi="ar-JO"/>
              </w:rPr>
              <w:t>( يفك التضعيف)</w:t>
            </w:r>
          </w:p>
        </w:tc>
        <w:tc>
          <w:tcPr>
            <w:tcW w:w="2669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4"/>
                <w:szCs w:val="24"/>
                <w:rtl/>
                <w:lang w:bidi="ar-JO"/>
              </w:rPr>
              <w:t>فعل ماضٍ مبني على السكون</w:t>
            </w:r>
          </w:p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4"/>
                <w:szCs w:val="24"/>
                <w:rtl/>
                <w:lang w:bidi="ar-JO"/>
              </w:rPr>
              <w:t>ضمير متصل مبني في محل رفع فاعل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سند ال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أفعال الآتية إلى ضمائر المخاطب :</w:t>
      </w:r>
    </w:p>
    <w:tbl>
      <w:tblPr>
        <w:tblStyle w:val="style4111"/>
        <w:tblpPr w:leftFromText="180" w:rightFromText="180" w:topFromText="0" w:bottomFromText="0" w:vertAnchor="page" w:horzAnchor="margin" w:tblpXSpec="right" w:tblpY="1572"/>
        <w:bidiVisual/>
        <w:tblW w:w="0" w:type="auto"/>
        <w:tblLook w:val="04A0" w:firstRow="1" w:lastRow="0" w:firstColumn="1" w:lastColumn="0" w:noHBand="0" w:noVBand="1"/>
      </w:tblPr>
      <w:tblGrid>
        <w:gridCol w:w="2518"/>
        <w:gridCol w:w="2518"/>
        <w:gridCol w:w="2521"/>
        <w:gridCol w:w="2521"/>
      </w:tblGrid>
      <w:tr>
        <w:trPr>
          <w:trHeight w:val="543" w:hRule="atLeast"/>
        </w:trPr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ا</w:t>
            </w: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لضمائر</w:t>
            </w:r>
          </w:p>
        </w:tc>
        <w:tc>
          <w:tcPr>
            <w:tcW w:w="251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رَجِعَ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بَدَأَ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أَعدّ</w:t>
            </w:r>
          </w:p>
        </w:tc>
      </w:tr>
      <w:tr>
        <w:tblPrEx/>
        <w:trPr>
          <w:trHeight w:val="543" w:hRule="atLeast"/>
        </w:trPr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أنتَ</w:t>
            </w:r>
          </w:p>
        </w:tc>
        <w:tc>
          <w:tcPr>
            <w:tcW w:w="251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رجعتَ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بدأتَ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0"/>
                <w:szCs w:val="30"/>
                <w:rtl/>
                <w:lang w:bidi="ar-JO"/>
              </w:rPr>
              <w:t>أعددْتَ (يفك التضعيف )</w:t>
            </w:r>
          </w:p>
        </w:tc>
      </w:tr>
      <w:tr>
        <w:tblPrEx/>
        <w:trPr>
          <w:trHeight w:val="566" w:hRule="atLeast"/>
        </w:trPr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251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رجعتِ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بدأتِ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0"/>
                <w:szCs w:val="30"/>
                <w:rtl/>
                <w:lang w:bidi="ar-JO"/>
              </w:rPr>
              <w:t>أعددتِ (يفك التضعيف )</w:t>
            </w:r>
          </w:p>
        </w:tc>
      </w:tr>
      <w:tr>
        <w:tblPrEx/>
        <w:trPr>
          <w:trHeight w:val="1094" w:hRule="atLeast"/>
        </w:trPr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أنتما</w:t>
            </w:r>
          </w:p>
        </w:tc>
        <w:tc>
          <w:tcPr>
            <w:tcW w:w="251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رجعتما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بدأتما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0"/>
                <w:szCs w:val="30"/>
                <w:rtl/>
                <w:lang w:bidi="ar-JO"/>
              </w:rPr>
              <w:t xml:space="preserve">أعددْتما </w:t>
            </w:r>
          </w:p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0"/>
                <w:szCs w:val="30"/>
                <w:rtl/>
                <w:lang w:bidi="ar-JO"/>
              </w:rPr>
              <w:t>(يفك التضعيف )</w:t>
            </w:r>
          </w:p>
        </w:tc>
      </w:tr>
      <w:tr>
        <w:tblPrEx/>
        <w:trPr>
          <w:trHeight w:val="566" w:hRule="atLeast"/>
        </w:trPr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أنتم</w:t>
            </w:r>
          </w:p>
        </w:tc>
        <w:tc>
          <w:tcPr>
            <w:tcW w:w="251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رجعتم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بدأتم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0"/>
                <w:szCs w:val="30"/>
                <w:rtl/>
                <w:lang w:bidi="ar-JO"/>
              </w:rPr>
              <w:t>أعددْتم (يفك التضعيف )</w:t>
            </w:r>
          </w:p>
        </w:tc>
      </w:tr>
      <w:tr>
        <w:tblPrEx/>
        <w:trPr>
          <w:trHeight w:val="1094" w:hRule="atLeast"/>
        </w:trPr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أنتنّ</w:t>
            </w:r>
          </w:p>
        </w:tc>
        <w:tc>
          <w:tcPr>
            <w:tcW w:w="251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رجعتنّ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بدأتنّ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0"/>
                <w:szCs w:val="30"/>
                <w:rtl/>
                <w:lang w:bidi="ar-JO"/>
              </w:rPr>
              <w:t>أعددتنّ</w:t>
            </w:r>
          </w:p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0"/>
                <w:szCs w:val="30"/>
                <w:rtl/>
                <w:lang w:bidi="ar-JO"/>
              </w:rPr>
              <w:t xml:space="preserve"> (يفك التضعيف )</w:t>
            </w:r>
          </w:p>
        </w:tc>
      </w:tr>
      <w:tr>
        <w:tblPrEx/>
        <w:trPr>
          <w:trHeight w:val="1467" w:hRule="atLeast"/>
        </w:trPr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الإعراب</w:t>
            </w:r>
          </w:p>
        </w:tc>
        <w:tc>
          <w:tcPr>
            <w:tcW w:w="2518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6"/>
                <w:szCs w:val="26"/>
                <w:rtl/>
                <w:lang w:bidi="ar-JO"/>
              </w:rPr>
              <w:t xml:space="preserve">فعل ماضٍ مبني على السكون </w:t>
            </w:r>
          </w:p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6"/>
                <w:szCs w:val="26"/>
                <w:rtl/>
                <w:lang w:bidi="ar-JO"/>
              </w:rPr>
              <w:t>ضمير متصل مبني في محل رفع فاعل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6"/>
                <w:szCs w:val="26"/>
                <w:rtl/>
                <w:lang w:bidi="ar-JO"/>
              </w:rPr>
              <w:t xml:space="preserve">فعل ماضٍ مبني على السكون </w:t>
            </w:r>
          </w:p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6"/>
                <w:szCs w:val="26"/>
                <w:rtl/>
                <w:lang w:bidi="ar-JO"/>
              </w:rPr>
              <w:t>ضمير متصل مبني في محل رفع فاعل</w:t>
            </w:r>
          </w:p>
        </w:tc>
        <w:tc>
          <w:tcPr>
            <w:tcW w:w="2521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6"/>
                <w:szCs w:val="26"/>
                <w:rtl/>
                <w:lang w:bidi="ar-JO"/>
              </w:rPr>
              <w:t xml:space="preserve">فعل ماضٍ مبني على السكون </w:t>
            </w:r>
          </w:p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26"/>
                <w:szCs w:val="26"/>
                <w:rtl/>
                <w:lang w:bidi="ar-JO"/>
              </w:rPr>
              <w:t>ضمير متصل مبني في محل رفع فاعل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اسند الأفعال الآتية إلى الضمائر الغائب :</w:t>
      </w:r>
    </w:p>
    <w:tbl>
      <w:tblPr>
        <w:tblStyle w:val="style4110"/>
        <w:bidiVisual/>
        <w:tblW w:w="0" w:type="auto"/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2668"/>
      </w:tblGrid>
      <w:tr>
        <w:trPr>
          <w:trHeight w:val="616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هو</w:t>
            </w:r>
          </w:p>
        </w:tc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رجعَ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بدأَ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أعدّ</w:t>
            </w: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 ( لانفك التضعيف)</w:t>
            </w:r>
          </w:p>
        </w:tc>
      </w:tr>
      <w:tr>
        <w:tblPrEx/>
        <w:trPr>
          <w:trHeight w:val="642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هي</w:t>
            </w:r>
          </w:p>
        </w:tc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رجعَتْ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بدأَتْ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2"/>
                <w:szCs w:val="32"/>
                <w:rtl/>
                <w:lang w:bidi="ar-JO"/>
              </w:rPr>
              <w:t>أعدّتْ( لانفك التضعيف)</w:t>
            </w:r>
          </w:p>
        </w:tc>
      </w:tr>
      <w:tr>
        <w:tblPrEx/>
        <w:trPr>
          <w:trHeight w:val="616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هما</w:t>
            </w:r>
          </w:p>
        </w:tc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رجعَا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بدآ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2"/>
                <w:szCs w:val="32"/>
                <w:rtl/>
                <w:lang w:bidi="ar-JO"/>
              </w:rPr>
              <w:t>أعدّا ( لانفك التضعيف)</w:t>
            </w:r>
          </w:p>
        </w:tc>
      </w:tr>
      <w:tr>
        <w:tblPrEx/>
        <w:trPr>
          <w:trHeight w:val="616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هما</w:t>
            </w:r>
          </w:p>
        </w:tc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رجعتَا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بدأَتا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2"/>
                <w:szCs w:val="32"/>
                <w:rtl/>
                <w:lang w:bidi="ar-JO"/>
              </w:rPr>
              <w:t>أعدَّتا( لانفك التضعيف)</w:t>
            </w:r>
          </w:p>
        </w:tc>
      </w:tr>
      <w:tr>
        <w:tblPrEx/>
        <w:trPr>
          <w:trHeight w:val="1130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هم</w:t>
            </w:r>
          </w:p>
        </w:tc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رجعُوا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بدأُوا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2"/>
                <w:szCs w:val="32"/>
                <w:rtl/>
                <w:lang w:bidi="ar-JO"/>
              </w:rPr>
              <w:t>أعدُّوا ( لانفك التضعيف)</w:t>
            </w:r>
          </w:p>
        </w:tc>
      </w:tr>
      <w:tr>
        <w:tblPrEx/>
        <w:trPr>
          <w:trHeight w:val="616" w:hRule="atLeast"/>
        </w:trPr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6"/>
                <w:szCs w:val="36"/>
                <w:rtl/>
                <w:lang w:bidi="ar-JO"/>
              </w:rPr>
              <w:t>هنَّ</w:t>
            </w:r>
          </w:p>
        </w:tc>
        <w:tc>
          <w:tcPr>
            <w:tcW w:w="266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رجعنَّ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6"/>
                <w:szCs w:val="36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6"/>
                <w:szCs w:val="36"/>
                <w:rtl/>
                <w:lang w:bidi="ar-JO"/>
              </w:rPr>
              <w:t>بدأنَّ</w:t>
            </w:r>
          </w:p>
        </w:tc>
        <w:tc>
          <w:tcPr>
            <w:tcW w:w="2668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32"/>
                <w:szCs w:val="32"/>
                <w:rtl/>
                <w:lang w:bidi="ar-JO"/>
              </w:rPr>
              <w:t>أعددْنَّ</w:t>
            </w: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(نفك التضع</w:t>
            </w:r>
            <w:r>
              <w:rPr>
                <w:rFonts w:ascii="Arial Unicode MS" w:cs="Arial Unicode MS" w:eastAsia="Arial Unicode MS" w:hAnsi="Arial Unicode MS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ف)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# يكون إعراب ضمير الغائب ضمير مستتر تقديره ... .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i/>
          <w:iCs/>
          <w:noProof/>
          <w:sz w:val="36"/>
          <w:szCs w:val="36"/>
          <w:rtl/>
        </w:rPr>
        <w:drawing>
          <wp:anchor distT="0" distB="0" distL="114300" distR="114300" simplePos="false" relativeHeight="42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73782" cy="755650"/>
            <wp:effectExtent l="0" t="0" r="0" b="6350"/>
            <wp:wrapTight wrapText="bothSides">
              <wp:wrapPolygon edited="false">
                <wp:start x="0" y="0"/>
                <wp:lineTo x="0" y="21237"/>
                <wp:lineTo x="21135" y="21237"/>
                <wp:lineTo x="21135" y="0"/>
                <wp:lineTo x="0" y="0"/>
              </wp:wrapPolygon>
            </wp:wrapTight>
            <wp:docPr id="1067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3782" cy="7556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تمارين عن قاعدة اسناد الفعل الماضي صحيح الآخر للضمائر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ورقة عمل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Style w:val="style87"/>
          <w:rFonts w:ascii="Arial Unicode MS" w:cs="Arial Unicode MS" w:eastAsia="Arial Unicode MS" w:hAnsi="Arial Unicode MS"/>
          <w:sz w:val="32"/>
          <w:szCs w:val="32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shd w:val="clear" w:color="auto" w:fill="ffffff"/>
          <w:rtl/>
        </w:rPr>
        <w:t xml:space="preserve">- </w:t>
      </w:r>
      <w:r>
        <w:rPr>
          <w:rStyle w:val="style87"/>
          <w:rFonts w:ascii="Arial Unicode MS" w:cs="Arial Unicode MS" w:eastAsia="Arial Unicode MS" w:hAnsi="Arial Unicode MS"/>
          <w:sz w:val="32"/>
          <w:szCs w:val="32"/>
          <w:shd w:val="clear" w:color="auto" w:fill="ffffff"/>
          <w:rtl/>
        </w:rPr>
        <w:t>ضع الفعل المناسب في الفراغ</w:t>
      </w:r>
      <w:r>
        <w:rPr>
          <w:rStyle w:val="style87"/>
          <w:rFonts w:ascii="Arial Unicode MS" w:cs="Arial Unicode MS" w:eastAsia="Arial Unicode MS" w:hAnsi="Arial Unicode MS" w:hint="cs"/>
          <w:sz w:val="32"/>
          <w:szCs w:val="32"/>
          <w:shd w:val="clear" w:color="auto" w:fill="ffffff"/>
          <w:rtl/>
        </w:rPr>
        <w:t xml:space="preserve">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</w:pPr>
      <w:r>
        <w:rPr>
          <w:rStyle w:val="style87"/>
          <w:rFonts w:ascii="Arial Unicode MS" w:cs="Arial Unicode MS" w:eastAsia="Arial Unicode MS" w:hAnsi="Arial Unicode MS" w:hint="cs"/>
          <w:sz w:val="32"/>
          <w:szCs w:val="32"/>
          <w:shd w:val="clear" w:color="auto" w:fill="ffffff"/>
          <w:rtl/>
        </w:rPr>
        <w:t xml:space="preserve">* 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 xml:space="preserve">المعلماتُ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shd w:val="clear" w:color="auto" w:fill="ffffff"/>
          <w:rtl/>
        </w:rPr>
        <w:t xml:space="preserve">               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 xml:space="preserve"> الد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>ّ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>رسَ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 xml:space="preserve"> 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 xml:space="preserve"> 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>(كتب، كتبن، يكتبن)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>.</w:t>
      </w:r>
    </w:p>
    <w:p>
      <w:pPr>
        <w:pStyle w:val="style0"/>
        <w:bidi/>
        <w:rPr>
          <w:rFonts w:ascii="Arial" w:cs="Arial" w:hAnsi="Arial"/>
          <w:b/>
          <w:bCs/>
          <w:color w:val="0a0a0a"/>
          <w:sz w:val="32"/>
          <w:szCs w:val="32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 xml:space="preserve">* </w:t>
      </w:r>
      <w:r>
        <w:rPr>
          <w:rFonts w:ascii="Arial" w:cs="Arial" w:hAnsi="Arial"/>
          <w:b/>
          <w:bCs/>
          <w:color w:val="0a0a0a"/>
          <w:sz w:val="32"/>
          <w:szCs w:val="32"/>
          <w:shd w:val="clear" w:color="auto" w:fill="ffffff"/>
          <w:rtl/>
        </w:rPr>
        <w:t xml:space="preserve">أنتَ _______ القصةَ </w:t>
      </w:r>
      <w:r>
        <w:rPr>
          <w:rFonts w:ascii="Arial" w:cs="Arial" w:hAnsi="Arial" w:hint="cs"/>
          <w:b/>
          <w:bCs/>
          <w:color w:val="0a0a0a"/>
          <w:sz w:val="32"/>
          <w:szCs w:val="32"/>
          <w:shd w:val="clear" w:color="auto" w:fill="ffffff"/>
          <w:rtl/>
        </w:rPr>
        <w:t xml:space="preserve">          </w:t>
      </w:r>
      <w:r>
        <w:rPr>
          <w:rFonts w:ascii="Arial Unicode MS" w:cs="Arial Unicode MS" w:eastAsia="Arial Unicode MS" w:hAnsi="Arial Unicode MS"/>
          <w:b/>
          <w:bCs/>
          <w:color w:val="0a0a0a"/>
          <w:sz w:val="32"/>
          <w:szCs w:val="32"/>
          <w:shd w:val="clear" w:color="auto" w:fill="ffffff"/>
          <w:rtl/>
        </w:rPr>
        <w:t>(قرأتَ، قرأتُم، قرأتُ)</w:t>
      </w:r>
      <w:r>
        <w:rPr>
          <w:rFonts w:ascii="Arial Unicode MS" w:cs="Arial Unicode MS" w:eastAsia="Arial Unicode MS" w:hAnsi="Arial Unicode MS" w:hint="cs"/>
          <w:b/>
          <w:bCs/>
          <w:color w:val="0a0a0a"/>
          <w:sz w:val="32"/>
          <w:szCs w:val="32"/>
          <w:shd w:val="clear" w:color="auto" w:fill="ffffff"/>
          <w:rtl/>
        </w:rPr>
        <w:t>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0a0a0a"/>
          <w:sz w:val="28"/>
          <w:szCs w:val="28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</w:t>
      </w:r>
      <w:r>
        <w:rPr>
          <w:rFonts w:ascii="Arial Unicode MS" w:cs="Arial Unicode MS" w:eastAsia="Arial Unicode MS" w:hAnsi="Arial Unicode MS"/>
          <w:b/>
          <w:bCs/>
          <w:color w:val="0a0a0a"/>
          <w:sz w:val="28"/>
          <w:szCs w:val="28"/>
          <w:shd w:val="clear" w:color="auto" w:fill="ffffff"/>
          <w:rtl/>
        </w:rPr>
        <w:t>حوّل الجملة: "</w:t>
      </w: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 Unicode MS" w:cs="Arial Unicode MS" w:eastAsia="Arial Unicode MS" w:hAnsi="Arial Unicode MS"/>
          <w:b/>
          <w:bCs/>
          <w:color w:val="0a0a0a"/>
          <w:sz w:val="28"/>
          <w:szCs w:val="28"/>
          <w:shd w:val="clear" w:color="auto" w:fill="ffffff"/>
          <w:rtl/>
        </w:rPr>
        <w:t>الطالبُ قرأَ الكتابَ</w:t>
      </w: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 Unicode MS" w:cs="Arial Unicode MS" w:eastAsia="Arial Unicode MS" w:hAnsi="Arial Unicode MS"/>
          <w:b/>
          <w:bCs/>
          <w:color w:val="0a0a0a"/>
          <w:sz w:val="28"/>
          <w:szCs w:val="28"/>
          <w:shd w:val="clear" w:color="auto" w:fill="ffffff"/>
          <w:rtl/>
        </w:rPr>
        <w:t>" إلى ضمير الغائبين (هم)</w:t>
      </w: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shd w:val="clear" w:color="auto" w:fill="ffffff"/>
          <w:rtl/>
        </w:rPr>
        <w:t>؟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0a0a0a"/>
          <w:sz w:val="28"/>
          <w:szCs w:val="28"/>
          <w:u w:val="thick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u w:val="thick"/>
          <w:shd w:val="clear" w:color="auto" w:fill="ffffff"/>
          <w:rtl/>
        </w:rPr>
        <w:t>___________</w:t>
      </w: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u w:val="thick"/>
          <w:shd w:val="clear" w:color="auto" w:fill="ffffff"/>
          <w:rtl/>
        </w:rPr>
        <w:t>_____________________</w:t>
      </w:r>
      <w:r>
        <w:rPr>
          <w:rFonts w:ascii="Arial Unicode MS" w:cs="Arial Unicode MS" w:eastAsia="Arial Unicode MS" w:hAnsi="Arial Unicode MS" w:hint="cs"/>
          <w:b/>
          <w:bCs/>
          <w:color w:val="0a0a0a"/>
          <w:sz w:val="28"/>
          <w:szCs w:val="28"/>
          <w:u w:val="thick"/>
          <w:shd w:val="clear" w:color="auto" w:fill="ffffff"/>
          <w:rtl/>
        </w:rPr>
        <w:t>__________________________________</w:t>
      </w:r>
    </w:p>
    <w:p>
      <w:pPr>
        <w:pStyle w:val="style0"/>
        <w:bidi/>
        <w:rPr>
          <w:rFonts w:ascii="Arial" w:cs="Arial" w:hAnsi="Arial"/>
          <w:b/>
          <w:bCs/>
          <w:color w:val="0a0a0a"/>
          <w:sz w:val="32"/>
          <w:szCs w:val="32"/>
          <w:shd w:val="clear" w:color="auto" w:fill="ffffff"/>
          <w:rtl/>
        </w:rPr>
      </w:pPr>
    </w:p>
    <w:p>
      <w:pPr>
        <w:pStyle w:val="style0"/>
        <w:bidi/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shd w:val="clear" w:color="auto" w:fill="ffffff"/>
          <w:rtl/>
        </w:rPr>
      </w:pPr>
      <w:r>
        <w:rPr>
          <w:rFonts w:ascii="Arial" w:cs="Arial" w:hAnsi="Arial" w:hint="cs"/>
          <w:b/>
          <w:bCs/>
          <w:color w:val="0a0a0a"/>
          <w:sz w:val="32"/>
          <w:szCs w:val="32"/>
          <w:shd w:val="clear" w:color="auto" w:fill="ffffff"/>
          <w:rtl/>
        </w:rPr>
        <w:t xml:space="preserve">- </w:t>
      </w:r>
      <w:r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shd w:val="clear" w:color="auto" w:fill="ffffff"/>
          <w:rtl/>
        </w:rPr>
        <w:t>اذكر نوع الفعل والضمير</w:t>
      </w:r>
      <w:r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shd w:val="clear" w:color="auto" w:fill="ffffff"/>
        </w:rPr>
        <w:t>:</w:t>
      </w:r>
    </w:p>
    <w:p>
      <w:pPr>
        <w:pStyle w:val="style0"/>
        <w:bidi/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shd w:val="clear" w:color="auto" w:fill="ffffff"/>
          <w:rtl/>
        </w:rPr>
      </w:pPr>
      <w:r>
        <w:rPr>
          <w:rStyle w:val="style87"/>
          <w:rFonts w:ascii="Arial Unicode MS" w:cs="Arial Unicode MS" w:eastAsia="Arial Unicode MS" w:hAnsi="Arial Unicode MS" w:hint="cs"/>
          <w:color w:val="0a0a0a"/>
          <w:sz w:val="32"/>
          <w:szCs w:val="32"/>
          <w:shd w:val="clear" w:color="auto" w:fill="ffffff"/>
          <w:rtl/>
        </w:rPr>
        <w:t xml:space="preserve">سافرنا </w:t>
      </w:r>
      <w:r>
        <w:rPr>
          <w:rStyle w:val="style87"/>
          <w:rFonts w:ascii="Arial Unicode MS" w:cs="Arial Unicode MS" w:eastAsia="Arial Unicode MS" w:hAnsi="Arial Unicode MS" w:hint="cs"/>
          <w:color w:val="0a0a0a"/>
          <w:sz w:val="32"/>
          <w:szCs w:val="32"/>
          <w:u w:val="thick"/>
          <w:shd w:val="clear" w:color="auto" w:fill="ffffff"/>
          <w:rtl/>
        </w:rPr>
        <w:t>__________________________________________________________</w:t>
      </w:r>
    </w:p>
    <w:p>
      <w:pPr>
        <w:pStyle w:val="style0"/>
        <w:bidi/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u w:val="thick"/>
          <w:shd w:val="clear" w:color="auto" w:fill="ffffff"/>
          <w:rtl/>
        </w:rPr>
      </w:pPr>
    </w:p>
    <w:p>
      <w:pPr>
        <w:pStyle w:val="style0"/>
        <w:bidi/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shd w:val="clear" w:color="auto" w:fill="ffffff"/>
          <w:rtl/>
        </w:rPr>
      </w:pPr>
      <w:r>
        <w:rPr>
          <w:rStyle w:val="style87"/>
          <w:rFonts w:ascii="Arial Unicode MS" w:cs="Arial Unicode MS" w:eastAsia="Arial Unicode MS" w:hAnsi="Arial Unicode MS" w:hint="cs"/>
          <w:color w:val="0a0a0a"/>
          <w:sz w:val="32"/>
          <w:szCs w:val="32"/>
          <w:shd w:val="clear" w:color="auto" w:fill="ffffff"/>
          <w:rtl/>
        </w:rPr>
        <w:t xml:space="preserve">- </w:t>
      </w:r>
      <w:r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shd w:val="clear" w:color="auto" w:fill="ffffff"/>
          <w:rtl/>
        </w:rPr>
        <w:t>صوّب الخطأ في الجمل ال</w:t>
      </w:r>
      <w:r>
        <w:rPr>
          <w:rStyle w:val="style87"/>
          <w:rFonts w:ascii="Arial Unicode MS" w:cs="Arial Unicode MS" w:eastAsia="Arial Unicode MS" w:hAnsi="Arial Unicode MS" w:hint="cs"/>
          <w:color w:val="0a0a0a"/>
          <w:sz w:val="32"/>
          <w:szCs w:val="32"/>
          <w:shd w:val="clear" w:color="auto" w:fill="ffffff"/>
          <w:rtl/>
        </w:rPr>
        <w:t>آتية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rtl/>
        </w:rPr>
      </w:pPr>
      <w:r>
        <w:rPr>
          <w:rStyle w:val="style87"/>
          <w:rFonts w:ascii="Arial Unicode MS" w:cs="Arial Unicode MS" w:eastAsia="Arial Unicode MS" w:hAnsi="Arial Unicode MS" w:hint="cs"/>
          <w:color w:val="0a0a0a"/>
          <w:sz w:val="32"/>
          <w:szCs w:val="32"/>
          <w:shd w:val="clear" w:color="auto" w:fill="ffffff"/>
          <w:rtl/>
        </w:rPr>
        <w:t xml:space="preserve">*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أنتِ لعبتَ بالكرةِ بمهارةٍ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</w:rPr>
        <w:t>_____________________</w:t>
      </w:r>
    </w:p>
    <w:p>
      <w:pPr>
        <w:pStyle w:val="style0"/>
        <w:bidi/>
        <w:rPr>
          <w:rStyle w:val="style87"/>
          <w:rFonts w:ascii="Arial Unicode MS" w:cs="Arial Unicode MS" w:eastAsia="Arial Unicode MS" w:hAnsi="Arial Unicode MS"/>
          <w:color w:val="0a0a0a"/>
          <w:sz w:val="32"/>
          <w:szCs w:val="32"/>
          <w:u w:val="thick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* الفتياتُ شربوا العصير الطّبيعي</w:t>
      </w:r>
      <w:r>
        <w:rPr>
          <w:rFonts w:ascii="Arial Unicode MS" w:cs="Arial Unicode MS" w:eastAsia="Arial Unicode MS" w:hAnsi="Arial Unicode MS" w:hint="cs"/>
          <w:sz w:val="32"/>
          <w:szCs w:val="32"/>
          <w:rtl/>
        </w:rPr>
        <w:t xml:space="preserve"> </w:t>
      </w:r>
      <w:r>
        <w:rPr>
          <w:rFonts w:ascii="Arial Unicode MS" w:cs="Arial Unicode MS" w:eastAsia="Arial Unicode MS" w:hAnsi="Arial Unicode MS" w:hint="cs"/>
          <w:sz w:val="32"/>
          <w:szCs w:val="32"/>
          <w:u w:val="thick"/>
          <w:rtl/>
        </w:rPr>
        <w:t>________________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0a0a0a"/>
          <w:sz w:val="28"/>
          <w:szCs w:val="28"/>
          <w:shd w:val="clear" w:color="auto" w:fill="ffffff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40"/>
          <w:szCs w:val="40"/>
          <w:rtl/>
          <w:lang w:bidi="ar-JO"/>
        </w:rPr>
        <w:t xml:space="preserve">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أعرب الفعل في الجملة الآتية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المعلماتُ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>شرح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>ْ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 xml:space="preserve">نَّ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الدّرسَ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40"/>
          <w:szCs w:val="40"/>
          <w:u w:val="thick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40"/>
          <w:szCs w:val="40"/>
          <w:u w:val="thick"/>
          <w:rtl/>
          <w:lang w:bidi="ar-JO"/>
        </w:rPr>
        <w:t>______________________________________________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ff0000"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ff0000"/>
          <w:sz w:val="36"/>
          <w:szCs w:val="36"/>
          <w:lang w:bidi="ar-JO"/>
        </w:rPr>
      </w:pPr>
      <w:r>
        <w:rPr>
          <w:rFonts w:ascii="Arial Unicode MS" w:cs="Arial Unicode MS" w:eastAsia="Arial Unicode MS" w:hAnsi="Arial Unicode MS"/>
          <w:b/>
          <w:bCs/>
          <w:noProof/>
          <w:color w:val="70ad47"/>
          <w:sz w:val="40"/>
          <w:szCs w:val="40"/>
          <w:u w:val="single"/>
          <w:rtl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3037</wp:posOffset>
                </wp:positionV>
                <wp:extent cx="1274885" cy="439616"/>
                <wp:effectExtent l="19050" t="19050" r="20955" b="36830"/>
                <wp:wrapNone/>
                <wp:docPr id="1068" name="Left Arrow 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4885" cy="439616"/>
                        </a:xfrm>
                        <a:prstGeom prst="leftArrow"/>
                        <a:solidFill>
                          <a:srgbClr val="70ad47"/>
                        </a:solidFill>
                        <a:ln cmpd="sng" cap="flat" w="63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8" type="#_x0000_t66" adj="3724,5400," fillcolor="#70ad47" style="position:absolute;margin-left:0.0pt;margin-top:1.81pt;width:100.38pt;height:34.62pt;z-index:43;mso-position-horizontal:right;mso-position-horizontal-relative:margin;mso-position-vertical-relative:text;mso-width-relative:page;mso-height-relative:page;mso-wrap-distance-left:0.0pt;mso-wrap-distance-right:0.0pt;visibility:visible;">
                <v:stroke joinstyle="miter" color="#ed7d31" weight="0.5pt"/>
                <v:fill/>
              </v:shape>
            </w:pict>
          </mc:Fallback>
        </mc:AlternateConten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6"/>
          <w:szCs w:val="36"/>
          <w:rtl/>
          <w:lang w:bidi="ar-JO"/>
        </w:rPr>
        <w:t xml:space="preserve">                         </w: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إسناد الفعل المضارع صحيح الآخر للضمائر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># نستذكر كيفية معرفة الفعل المضارع من غيره (ندخل على الفعل س ، سوف)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6348095</wp:posOffset>
                </wp:positionH>
                <wp:positionV relativeFrom="paragraph">
                  <wp:posOffset>19050</wp:posOffset>
                </wp:positionV>
                <wp:extent cx="509953" cy="193430"/>
                <wp:effectExtent l="19050" t="19050" r="23495" b="35560"/>
                <wp:wrapNone/>
                <wp:docPr id="1069" name="Left Arrow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3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9" type="#_x0000_t66" adj="4096,5400," fillcolor="#70ad47" style="position:absolute;margin-left:499.85pt;margin-top:1.5pt;width:40.15pt;height:15.23pt;z-index:4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         يكتبُ ( سوف يكتبُ ، سيكتُ)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6348095</wp:posOffset>
                </wp:positionH>
                <wp:positionV relativeFrom="paragraph">
                  <wp:posOffset>18415</wp:posOffset>
                </wp:positionV>
                <wp:extent cx="509953" cy="193430"/>
                <wp:effectExtent l="19050" t="19050" r="23495" b="35560"/>
                <wp:wrapNone/>
                <wp:docPr id="1070" name="Left Arrow 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3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0" type="#_x0000_t66" adj="4096,5400," fillcolor="#70ad47" style="position:absolute;margin-left:499.85pt;margin-top:1.45pt;width:40.15pt;height:15.23pt;z-index:45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         يدرسُ ( سوف يدرسُ ، سيدرسُ)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6348095</wp:posOffset>
                </wp:positionH>
                <wp:positionV relativeFrom="paragraph">
                  <wp:posOffset>19050</wp:posOffset>
                </wp:positionV>
                <wp:extent cx="509953" cy="193430"/>
                <wp:effectExtent l="19050" t="19050" r="23495" b="35560"/>
                <wp:wrapNone/>
                <wp:docPr id="1071" name="Left Arrow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3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1" type="#_x0000_t66" adj="4096,5400," fillcolor="#70ad47" style="position:absolute;margin-left:499.85pt;margin-top:1.5pt;width:40.15pt;height:15.23pt;z-index:46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         يقرأ ( سوف يقرأُ ، سيقرأُ)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ff0000"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6"/>
          <w:szCs w:val="36"/>
          <w:rtl/>
          <w:lang w:bidi="ar-JO"/>
        </w:rPr>
        <w:t># حالات الإعراب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1- فعل مضارع مرفوع وعلامة رفعه الضّمة الظاهرة على آخره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2- فعل مضارع مرفوع وعلامة رفعه ثبوت النون لأنه من الأفعال الخمسة (يفعلان </w:t>
      </w:r>
      <w:r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  <w:t>–</w: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 تفعلان- تفعلون </w:t>
      </w:r>
      <w:r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  <w:t>–</w: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 يفعلون </w:t>
      </w:r>
      <w:r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  <w:t>–</w:t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 تفعلين )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>3- فعل مضارع مبني على السكون لاتصاله بنون النسوة ، والنون ضمير متصل مبني في محل رفع فاعل 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ff0000"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6"/>
          <w:szCs w:val="36"/>
          <w:rtl/>
          <w:lang w:bidi="ar-JO"/>
        </w:rPr>
        <w:t># الفعل الصّحيح ينقسم إلى ثلاثة أقسام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1- صحيح سالم        2- صحيح مهموز          3- صحيح مضعف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color w:val="ff0000"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color w:val="ff0000"/>
          <w:sz w:val="36"/>
          <w:szCs w:val="36"/>
          <w:rtl/>
          <w:lang w:bidi="ar-JO"/>
        </w:rPr>
        <w:t># مراجعة الضمائر :</w:t>
      </w:r>
    </w:p>
    <w:tbl>
      <w:tblPr>
        <w:tblStyle w:val="style4107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>
        <w:trPr/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 xml:space="preserve">المتكلم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 xml:space="preserve">المخاطب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 w:val="false"/>
                <w:bCs w:val="false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 w:val="false"/>
                <w:bCs w:val="false"/>
                <w:color w:val="auto"/>
                <w:sz w:val="32"/>
                <w:szCs w:val="32"/>
                <w:rtl/>
                <w:lang w:bidi="ar-JO"/>
              </w:rPr>
              <w:t>الغائب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أنا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َ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و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نحن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( ان)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 ان )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 ( ون )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 (ون)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ِ</w:t>
            </w: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 xml:space="preserve"> ( ي ن)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ي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( ا ن)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 ان )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ن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نَ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# مثال على صحيح سالم ( يدرسُ) </w:t>
      </w:r>
    </w:p>
    <w:tbl>
      <w:tblPr>
        <w:tblStyle w:val="style4112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523"/>
        <w:gridCol w:w="3524"/>
        <w:gridCol w:w="3524"/>
      </w:tblGrid>
      <w:tr>
        <w:trPr>
          <w:trHeight w:val="476" w:hRule="atLeast"/>
        </w:trPr>
        <w:tc>
          <w:tcPr>
            <w:tcW w:w="3523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متكلم 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مخاطب 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غائب </w:t>
            </w:r>
          </w:p>
        </w:tc>
      </w:tr>
      <w:tr>
        <w:tblPrEx/>
        <w:trPr>
          <w:trHeight w:val="456" w:hRule="atLeast"/>
        </w:trPr>
        <w:tc>
          <w:tcPr>
            <w:tcW w:w="3523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أنا ( أدرسُ 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َ ( تدرسُ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و ( يدرسُ)</w:t>
            </w:r>
          </w:p>
        </w:tc>
      </w:tr>
      <w:tr>
        <w:tblPrEx/>
        <w:trPr>
          <w:trHeight w:val="476" w:hRule="atLeast"/>
        </w:trPr>
        <w:tc>
          <w:tcPr>
            <w:tcW w:w="3523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نحن ( ندرسُ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( تدرسان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 يدرسان )</w:t>
            </w:r>
          </w:p>
        </w:tc>
      </w:tr>
      <w:tr>
        <w:tblPrEx/>
        <w:trPr>
          <w:trHeight w:val="520" w:hRule="atLeast"/>
        </w:trPr>
        <w:tc>
          <w:tcPr>
            <w:tcW w:w="3523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 ( تدرسون 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 ( يدرسون )</w:t>
            </w:r>
          </w:p>
        </w:tc>
      </w:tr>
      <w:tr>
        <w:tblPrEx/>
        <w:trPr>
          <w:trHeight w:val="520" w:hRule="atLeast"/>
        </w:trPr>
        <w:tc>
          <w:tcPr>
            <w:tcW w:w="3523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ِ ( تدرسين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ي ( تدرسُ)</w:t>
            </w:r>
          </w:p>
        </w:tc>
      </w:tr>
      <w:tr>
        <w:tblPrEx/>
        <w:trPr>
          <w:trHeight w:val="542" w:hRule="atLeast"/>
        </w:trPr>
        <w:tc>
          <w:tcPr>
            <w:tcW w:w="3523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( تدرسان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 تدرسان)</w:t>
            </w:r>
          </w:p>
        </w:tc>
      </w:tr>
      <w:tr>
        <w:tblPrEx/>
        <w:trPr>
          <w:trHeight w:val="520" w:hRule="atLeast"/>
        </w:trPr>
        <w:tc>
          <w:tcPr>
            <w:tcW w:w="3523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نَ ( تدرسنَ)</w:t>
            </w:r>
          </w:p>
        </w:tc>
        <w:tc>
          <w:tcPr>
            <w:tcW w:w="3524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نَ ( يدرسْنَ)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># مثال على صحيح مهموز ( يقرأُ)</w:t>
      </w:r>
    </w:p>
    <w:tbl>
      <w:tblPr>
        <w:tblStyle w:val="style4113"/>
        <w:bidiVisual/>
        <w:tblW w:w="10940" w:type="dxa"/>
        <w:tblInd w:w="10" w:type="dxa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>
        <w:trPr>
          <w:trHeight w:val="378" w:hRule="atLeast"/>
        </w:trPr>
        <w:tc>
          <w:tcPr>
            <w:tcW w:w="36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متكلم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مخاطب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>غائب</w:t>
            </w:r>
          </w:p>
        </w:tc>
      </w:tr>
      <w:tr>
        <w:tblPrEx/>
        <w:trPr>
          <w:trHeight w:val="362" w:hRule="atLeast"/>
        </w:trPr>
        <w:tc>
          <w:tcPr>
            <w:tcW w:w="36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أنا ( أقرأُ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َ ( تقرأُ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و ( يقرأُ)</w:t>
            </w:r>
          </w:p>
        </w:tc>
      </w:tr>
      <w:tr>
        <w:tblPrEx/>
        <w:trPr>
          <w:trHeight w:val="378" w:hRule="atLeast"/>
        </w:trPr>
        <w:tc>
          <w:tcPr>
            <w:tcW w:w="36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نحن (نقرأُ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( تقرآن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 يقرآن)</w:t>
            </w:r>
          </w:p>
        </w:tc>
      </w:tr>
      <w:tr>
        <w:tblPrEx/>
        <w:trPr>
          <w:trHeight w:val="413" w:hRule="atLeast"/>
        </w:trPr>
        <w:tc>
          <w:tcPr>
            <w:tcW w:w="364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 (تقرؤون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 (يقرؤون)</w:t>
            </w:r>
          </w:p>
        </w:tc>
      </w:tr>
      <w:tr>
        <w:tblPrEx/>
        <w:trPr>
          <w:trHeight w:val="413" w:hRule="atLeast"/>
        </w:trPr>
        <w:tc>
          <w:tcPr>
            <w:tcW w:w="364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ِ ( تقرئين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ي ( تقرأُ)</w:t>
            </w:r>
          </w:p>
        </w:tc>
      </w:tr>
      <w:tr>
        <w:tblPrEx/>
        <w:trPr>
          <w:trHeight w:val="431" w:hRule="atLeast"/>
        </w:trPr>
        <w:tc>
          <w:tcPr>
            <w:tcW w:w="364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(تقرآن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 تقرآن)</w:t>
            </w:r>
          </w:p>
        </w:tc>
      </w:tr>
      <w:tr>
        <w:tblPrEx/>
        <w:trPr>
          <w:trHeight w:val="413" w:hRule="atLeast"/>
        </w:trPr>
        <w:tc>
          <w:tcPr>
            <w:tcW w:w="364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نَ( تقرأنَ)</w:t>
            </w:r>
          </w:p>
        </w:tc>
        <w:tc>
          <w:tcPr>
            <w:tcW w:w="364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ن ( يقرأنَ)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># مثال على صحيح مضعف (عدّ)</w:t>
      </w:r>
    </w:p>
    <w:tbl>
      <w:tblPr>
        <w:tblStyle w:val="style411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545"/>
        <w:gridCol w:w="3546"/>
        <w:gridCol w:w="3546"/>
      </w:tblGrid>
      <w:tr>
        <w:trPr>
          <w:trHeight w:val="568" w:hRule="atLeast"/>
        </w:trPr>
        <w:tc>
          <w:tcPr>
            <w:tcW w:w="3545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المتكلم 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المخاطب 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الغائب </w:t>
            </w:r>
          </w:p>
        </w:tc>
      </w:tr>
      <w:tr>
        <w:tblPrEx/>
        <w:trPr>
          <w:trHeight w:val="543" w:hRule="atLeast"/>
        </w:trPr>
        <w:tc>
          <w:tcPr>
            <w:tcW w:w="3545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أنا ( أعدُّ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َ ( تعدُّ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و (يعدُّ)</w:t>
            </w:r>
          </w:p>
        </w:tc>
      </w:tr>
      <w:tr>
        <w:tblPrEx/>
        <w:trPr>
          <w:trHeight w:val="568" w:hRule="atLeast"/>
        </w:trPr>
        <w:tc>
          <w:tcPr>
            <w:tcW w:w="3545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sz w:val="32"/>
                <w:szCs w:val="32"/>
                <w:rtl/>
                <w:lang w:bidi="ar-JO"/>
              </w:rPr>
              <w:t>نحن ( نعدُّ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( تعدّان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 يعدّان)</w:t>
            </w:r>
          </w:p>
        </w:tc>
      </w:tr>
      <w:tr>
        <w:tblPrEx/>
        <w:trPr>
          <w:trHeight w:val="543" w:hRule="atLeast"/>
        </w:trPr>
        <w:tc>
          <w:tcPr>
            <w:tcW w:w="3545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 ( تعدّون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 (يعدّون)</w:t>
            </w:r>
          </w:p>
        </w:tc>
      </w:tr>
      <w:tr>
        <w:tblPrEx/>
        <w:trPr>
          <w:trHeight w:val="568" w:hRule="atLeast"/>
        </w:trPr>
        <w:tc>
          <w:tcPr>
            <w:tcW w:w="3545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ِ ( تعدّين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ي (تعدُّ)</w:t>
            </w:r>
          </w:p>
        </w:tc>
      </w:tr>
      <w:tr>
        <w:tblPrEx/>
        <w:trPr>
          <w:trHeight w:val="543" w:hRule="atLeast"/>
        </w:trPr>
        <w:tc>
          <w:tcPr>
            <w:tcW w:w="3545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ما ( تعدّان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ما (يعدّان)</w:t>
            </w:r>
          </w:p>
        </w:tc>
      </w:tr>
      <w:tr>
        <w:tblPrEx/>
        <w:trPr>
          <w:trHeight w:val="568" w:hRule="atLeast"/>
        </w:trPr>
        <w:tc>
          <w:tcPr>
            <w:tcW w:w="3545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sz w:val="32"/>
                <w:szCs w:val="32"/>
                <w:rtl/>
                <w:lang w:bidi="ar-JO"/>
              </w:rPr>
            </w:pP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أنتنَ( تعدُدن)</w:t>
            </w:r>
          </w:p>
        </w:tc>
        <w:tc>
          <w:tcPr>
            <w:tcW w:w="354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b/>
                <w:bCs/>
                <w:sz w:val="32"/>
                <w:szCs w:val="32"/>
                <w:rtl/>
                <w:lang w:bidi="ar-JO"/>
              </w:rPr>
              <w:t>هنِ( يعدُدنَ)</w:t>
            </w: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/>
          <w:i/>
          <w:iCs/>
          <w:noProof/>
          <w:sz w:val="36"/>
          <w:szCs w:val="36"/>
          <w:rtl/>
        </w:rPr>
        <w:drawing>
          <wp:anchor distT="0" distB="0" distL="114300" distR="114300" simplePos="false" relativeHeight="47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356</wp:posOffset>
            </wp:positionV>
            <wp:extent cx="973782" cy="755650"/>
            <wp:effectExtent l="0" t="0" r="0" b="6350"/>
            <wp:wrapTight wrapText="bothSides">
              <wp:wrapPolygon edited="false">
                <wp:start x="0" y="0"/>
                <wp:lineTo x="0" y="21237"/>
                <wp:lineTo x="21135" y="21237"/>
                <wp:lineTo x="21135" y="0"/>
                <wp:lineTo x="0" y="0"/>
              </wp:wrapPolygon>
            </wp:wrapTight>
            <wp:docPr id="1072" name="Picture 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3782" cy="7556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تمارين عن إسناد الفعل المضارع صحيح الآخر للضمائر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ورقة عمل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- 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>حو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>ّ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>ل الجمل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>ة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 xml:space="preserve">الآتية </w:t>
      </w:r>
      <w:r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  <w:t>من صيغة الغائب (هو) إلى صيغة المخاطب (أنتَ) والمخاطبة (أنتِ) والمتكلم (أنا)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 xml:space="preserve">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>الطّالب يقرأ الكتاب في المكتبةِ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 xml:space="preserve">أنتَ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shd w:val="clear" w:color="auto" w:fill="ffffff"/>
          <w:rtl/>
        </w:rPr>
        <w:t>____________________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 xml:space="preserve">أنتِ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shd w:val="clear" w:color="auto" w:fill="ffffff"/>
          <w:rtl/>
        </w:rPr>
        <w:t>____________________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 xml:space="preserve">أنا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shd w:val="clear" w:color="auto" w:fill="ffffff"/>
          <w:rtl/>
        </w:rPr>
        <w:t>_____________________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shd w:val="clear" w:color="auto" w:fill="ffffff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shd w:val="clear" w:color="auto" w:fill="ffffff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shd w:val="clear" w:color="auto" w:fill="ffffff"/>
          <w:rtl/>
        </w:rPr>
        <w:t>- اسند الفعل (يكتبُ ) إلى ضمائر ( المتكلم ، الغائب ، المخاطب )</w:t>
      </w:r>
    </w:p>
    <w:tbl>
      <w:tblPr>
        <w:tblStyle w:val="style4116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>
        <w:trPr/>
        <w:tc>
          <w:tcPr>
            <w:tcW w:w="3596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متكلم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مخاطب </w:t>
            </w: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jc w:val="center"/>
              <w:rPr>
                <w:rFonts w:ascii="Arial Unicode MS" w:cs="Arial Unicode MS" w:eastAsia="Arial Unicode MS" w:hAnsi="Arial Unicode MS"/>
                <w:color w:val="auto"/>
                <w:sz w:val="32"/>
                <w:szCs w:val="32"/>
                <w:rtl/>
                <w:lang w:bidi="ar-JO"/>
              </w:rPr>
            </w:pPr>
            <w:r>
              <w:rPr>
                <w:rFonts w:ascii="Arial Unicode MS" w:cs="Arial Unicode MS" w:eastAsia="Arial Unicode MS" w:hAnsi="Arial Unicode MS" w:hint="cs"/>
                <w:color w:val="auto"/>
                <w:sz w:val="32"/>
                <w:szCs w:val="32"/>
                <w:rtl/>
                <w:lang w:bidi="ar-JO"/>
              </w:rPr>
              <w:t xml:space="preserve">غائب </w:t>
            </w: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>
        <w:tblPrEx/>
        <w:trPr/>
        <w:tc>
          <w:tcPr>
            <w:tcW w:w="3596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 w:val="false"/>
                <w:bCs w:val="false"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3597" w:type="dxa"/>
            <w:tcBorders/>
          </w:tcPr>
          <w:p>
            <w:pPr>
              <w:pStyle w:val="style0"/>
              <w:bidi/>
              <w:rPr>
                <w:rFonts w:ascii="Arial Unicode MS" w:cs="Arial Unicode MS" w:eastAsia="Arial Unicode MS" w:hAnsi="Arial Unicode MS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6"/>
          <w:szCs w:val="36"/>
          <w:rtl/>
          <w:lang w:bidi="ar-JO"/>
        </w:rPr>
        <w:t xml:space="preserve">-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حدد الخطأ في الجملة الآتية وصوبها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( الفتيات تكتبُ واجباتهنَ)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u w:val="thick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u w:val="thick"/>
          <w:rtl/>
          <w:lang w:bidi="ar-JO"/>
        </w:rPr>
        <w:t>___________________________________________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u w:val="thick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6"/>
          <w:szCs w:val="36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/>
          <w:b/>
          <w:bCs/>
          <w:noProof/>
          <w:color w:val="70ad47"/>
          <w:sz w:val="40"/>
          <w:szCs w:val="40"/>
          <w:u w:val="single"/>
          <w:rtl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margin">
                  <wp:posOffset>5583555</wp:posOffset>
                </wp:positionH>
                <wp:positionV relativeFrom="paragraph">
                  <wp:posOffset>19050</wp:posOffset>
                </wp:positionV>
                <wp:extent cx="1274885" cy="439616"/>
                <wp:effectExtent l="19050" t="19050" r="20955" b="36830"/>
                <wp:wrapNone/>
                <wp:docPr id="1073" name="Left Arrow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4885" cy="439616"/>
                        </a:xfrm>
                        <a:prstGeom prst="leftArrow"/>
                        <a:solidFill>
                          <a:srgbClr val="70ad47"/>
                        </a:solidFill>
                        <a:ln cmpd="sng" cap="flat" w="63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3" type="#_x0000_t66" adj="3724,5400," fillcolor="#70ad47" style="position:absolute;margin-left:439.65pt;margin-top:1.5pt;width:100.38pt;height:34.62pt;z-index:48;mso-position-horizontal-relative:margin;mso-position-vertical-relative:text;mso-width-relative:page;mso-height-relative:page;mso-wrap-distance-left:0.0pt;mso-wrap-distance-right:0.0pt;visibility:visible;">
                <v:stroke joinstyle="miter" color="#ed7d31" weight="0.5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إسناد فعل الأمر صحيح الآخر إلى الضمائر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# الفعل الأمر لا يسند إلا ضمائر المخاطب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اسند الفعل (اكتب ) إلى ضمائر المخاطب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4680069</wp:posOffset>
                </wp:positionH>
                <wp:positionV relativeFrom="paragraph">
                  <wp:posOffset>49195</wp:posOffset>
                </wp:positionV>
                <wp:extent cx="509952" cy="193430"/>
                <wp:effectExtent l="19050" t="19050" r="23495" b="35560"/>
                <wp:wrapNone/>
                <wp:docPr id="1074" name="Left Arrow 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4" type="#_x0000_t66" adj="4096,5400," fillcolor="#70ad47" style="position:absolute;margin-left:368.51pt;margin-top:3.87pt;width:40.15pt;height:15.23pt;z-index:50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5815533</wp:posOffset>
                </wp:positionH>
                <wp:positionV relativeFrom="paragraph">
                  <wp:posOffset>49195</wp:posOffset>
                </wp:positionV>
                <wp:extent cx="509952" cy="193430"/>
                <wp:effectExtent l="19050" t="19050" r="23495" b="35560"/>
                <wp:wrapNone/>
                <wp:docPr id="1075" name="Left Arrow 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5" type="#_x0000_t66" adj="4096,5400," fillcolor="#70ad47" style="position:absolute;margin-left:457.92pt;margin-top:3.87pt;width:40.15pt;height:15.23pt;z-index:49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- أنتَ              اكتبْ              فعل أمر مبني على السكون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5865718</wp:posOffset>
                </wp:positionH>
                <wp:positionV relativeFrom="paragraph">
                  <wp:posOffset>58084</wp:posOffset>
                </wp:positionV>
                <wp:extent cx="509952" cy="193429"/>
                <wp:effectExtent l="19050" t="19050" r="23495" b="35560"/>
                <wp:wrapNone/>
                <wp:docPr id="1076" name="Left Arrow 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6" type="#_x0000_t66" adj="4096,5400," fillcolor="#70ad47" style="position:absolute;margin-left:461.87pt;margin-top:4.57pt;width:40.15pt;height:15.23pt;z-index:51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4760455</wp:posOffset>
                </wp:positionH>
                <wp:positionV relativeFrom="paragraph">
                  <wp:posOffset>68657</wp:posOffset>
                </wp:positionV>
                <wp:extent cx="509952" cy="193430"/>
                <wp:effectExtent l="19050" t="19050" r="23495" b="35560"/>
                <wp:wrapNone/>
                <wp:docPr id="1077" name="Left Arrow 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7" type="#_x0000_t66" adj="4096,5400," fillcolor="#70ad47" style="position:absolute;margin-left:374.84pt;margin-top:5.41pt;width:40.15pt;height:15.23pt;z-index:52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ِ            أُكتبي              فعل أمر مبني على حذف النون والياء ضمير متصل مبني في محل رفع فاعل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5101514</wp:posOffset>
                </wp:positionH>
                <wp:positionV relativeFrom="paragraph">
                  <wp:posOffset>38100</wp:posOffset>
                </wp:positionV>
                <wp:extent cx="509952" cy="193430"/>
                <wp:effectExtent l="19050" t="19050" r="23495" b="35560"/>
                <wp:wrapNone/>
                <wp:docPr id="1078" name="Left Arrow 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8" type="#_x0000_t66" adj="4096,5400," fillcolor="#70ad47" style="position:absolute;margin-left:401.69pt;margin-top:3.0pt;width:40.15pt;height:15.23pt;z-index:5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4126989</wp:posOffset>
                </wp:positionH>
                <wp:positionV relativeFrom="paragraph">
                  <wp:posOffset>28575</wp:posOffset>
                </wp:positionV>
                <wp:extent cx="509952" cy="193430"/>
                <wp:effectExtent l="19050" t="19050" r="23495" b="35560"/>
                <wp:wrapNone/>
                <wp:docPr id="1079" name="Left Arrow 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9" type="#_x0000_t66" adj="4096,5400," fillcolor="#70ad47" style="position:absolute;margin-left:324.96pt;margin-top:2.25pt;width:40.15pt;height:15.23pt;z-index:5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ما ( مذكر )            اكتبا             فعل أمر مبني على حذف النون والألف ضمير متصل مبني في محل رفع فاعل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5209953</wp:posOffset>
                </wp:positionH>
                <wp:positionV relativeFrom="paragraph">
                  <wp:posOffset>50549</wp:posOffset>
                </wp:positionV>
                <wp:extent cx="369467" cy="172336"/>
                <wp:effectExtent l="19050" t="19050" r="12065" b="37465"/>
                <wp:wrapNone/>
                <wp:docPr id="1080" name="Left Arrow 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9467" cy="172336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0" type="#_x0000_t66" adj="5037,5400," fillcolor="#70ad47" style="position:absolute;margin-left:410.23pt;margin-top:3.98pt;width:29.09pt;height:13.57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4121338</wp:posOffset>
                </wp:positionH>
                <wp:positionV relativeFrom="paragraph">
                  <wp:posOffset>78105</wp:posOffset>
                </wp:positionV>
                <wp:extent cx="509952" cy="193430"/>
                <wp:effectExtent l="19050" t="19050" r="23495" b="35560"/>
                <wp:wrapNone/>
                <wp:docPr id="1081" name="Left Arrow 1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1" type="#_x0000_t66" adj="4096,5400," fillcolor="#70ad47" style="position:absolute;margin-left:324.51pt;margin-top:6.15pt;width:40.15pt;height:15.23pt;z-index:56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ما ( مؤنث)</w: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w:t xml:space="preserve">          اكتبا            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فعل أمر مبني على حذف النون والألف ضمير متصل مبني في محل رفع فاعل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4690117</wp:posOffset>
                </wp:positionH>
                <wp:positionV relativeFrom="paragraph">
                  <wp:posOffset>78705</wp:posOffset>
                </wp:positionV>
                <wp:extent cx="509952" cy="193430"/>
                <wp:effectExtent l="19050" t="19050" r="23495" b="35560"/>
                <wp:wrapNone/>
                <wp:docPr id="1082" name="Left Arrow 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2" type="#_x0000_t66" adj="4096,5400," fillcolor="#70ad47" style="position:absolute;margin-left:369.3pt;margin-top:6.2pt;width:40.15pt;height:15.23pt;z-index:58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5825580</wp:posOffset>
                </wp:positionH>
                <wp:positionV relativeFrom="paragraph">
                  <wp:posOffset>98802</wp:posOffset>
                </wp:positionV>
                <wp:extent cx="509952" cy="193430"/>
                <wp:effectExtent l="19050" t="19050" r="23495" b="35560"/>
                <wp:wrapNone/>
                <wp:docPr id="1083" name="Left Arrow 1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3" type="#_x0000_t66" adj="4096,5400," fillcolor="#70ad47" style="position:absolute;margin-left:458.71pt;margin-top:7.78pt;width:40.15pt;height:15.23pt;z-index:57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- أنتم 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            اكتبوا             فعل أمر مبني على حذف النون والواو ضمير متصل مبني في محل رفع فاعل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4824228</wp:posOffset>
                </wp:positionH>
                <wp:positionV relativeFrom="paragraph">
                  <wp:posOffset>56367</wp:posOffset>
                </wp:positionV>
                <wp:extent cx="509952" cy="193429"/>
                <wp:effectExtent l="19050" t="19050" r="23495" b="35560"/>
                <wp:wrapNone/>
                <wp:docPr id="1084" name="Left Arrow 1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4" type="#_x0000_t66" adj="4096,5400," fillcolor="#70ad47" style="position:absolute;margin-left:379.86pt;margin-top:4.44pt;width:40.15pt;height:15.23pt;z-index:60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5838190</wp:posOffset>
                </wp:positionH>
                <wp:positionV relativeFrom="paragraph">
                  <wp:posOffset>33685</wp:posOffset>
                </wp:positionV>
                <wp:extent cx="509952" cy="193430"/>
                <wp:effectExtent l="19050" t="19050" r="23495" b="35560"/>
                <wp:wrapNone/>
                <wp:docPr id="1085" name="Left Arrow 1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5" type="#_x0000_t66" adj="4096,5400," fillcolor="#70ad47" style="position:absolute;margin-left:459.7pt;margin-top:2.65pt;width:40.15pt;height:15.23pt;z-index:59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ن            أكتبْن             فعل أمر مبني على السكون لاتصاله بنون النسوة ونون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                                        النسوة ضمير متصل مبني في محل رفع فاعل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# اسند الفعل (شدّ) إلى ضمائر المخاطب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5815533</wp:posOffset>
                </wp:positionH>
                <wp:positionV relativeFrom="paragraph">
                  <wp:posOffset>58608</wp:posOffset>
                </wp:positionV>
                <wp:extent cx="509952" cy="193429"/>
                <wp:effectExtent l="19050" t="19050" r="23495" b="35560"/>
                <wp:wrapNone/>
                <wp:docPr id="1086" name="Left Arrow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6" type="#_x0000_t66" adj="4096,5400," fillcolor="#70ad47" style="position:absolute;margin-left:457.92pt;margin-top:4.61pt;width:40.15pt;height:15.23pt;z-index:61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َ              اشددْ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5838190</wp:posOffset>
                </wp:positionH>
                <wp:positionV relativeFrom="paragraph">
                  <wp:posOffset>79340</wp:posOffset>
                </wp:positionV>
                <wp:extent cx="509952" cy="193429"/>
                <wp:effectExtent l="19050" t="19050" r="23495" b="35560"/>
                <wp:wrapNone/>
                <wp:docPr id="1087" name="Left Arrow 1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7" type="#_x0000_t66" adj="4096,5400," fillcolor="#70ad47" style="position:absolute;margin-left:459.7pt;margin-top:6.25pt;width:40.15pt;height:15.23pt;z-index:62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أنتِ              شدّي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5240286</wp:posOffset>
                </wp:positionH>
                <wp:positionV relativeFrom="paragraph">
                  <wp:posOffset>36210</wp:posOffset>
                </wp:positionV>
                <wp:extent cx="509952" cy="193430"/>
                <wp:effectExtent l="19050" t="19050" r="23495" b="35560"/>
                <wp:wrapNone/>
                <wp:docPr id="1088" name="Left Arrow 1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8" type="#_x0000_t66" adj="4096,5400," fillcolor="#70ad47" style="position:absolute;margin-left:412.62pt;margin-top:2.85pt;width:40.15pt;height:15.23pt;z-index:6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ما (للمذكر )</w: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w:t xml:space="preserve">          شدّا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5238868</wp:posOffset>
                </wp:positionH>
                <wp:positionV relativeFrom="paragraph">
                  <wp:posOffset>35575</wp:posOffset>
                </wp:positionV>
                <wp:extent cx="509952" cy="193430"/>
                <wp:effectExtent l="19050" t="19050" r="23495" b="35560"/>
                <wp:wrapNone/>
                <wp:docPr id="1089" name="Left Arrow 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9" type="#_x0000_t66" adj="4096,5400," fillcolor="#70ad47" style="position:absolute;margin-left:412.51pt;margin-top:2.8pt;width:40.15pt;height:15.23pt;z-index:6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ما (للمؤنث)</w: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w:t xml:space="preserve">          شدّا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5825580</wp:posOffset>
                </wp:positionH>
                <wp:positionV relativeFrom="paragraph">
                  <wp:posOffset>89388</wp:posOffset>
                </wp:positionV>
                <wp:extent cx="509952" cy="193430"/>
                <wp:effectExtent l="19050" t="19050" r="23495" b="35560"/>
                <wp:wrapNone/>
                <wp:docPr id="1090" name="Left Arrow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30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0" type="#_x0000_t66" adj="4096,5400," fillcolor="#70ad47" style="position:absolute;margin-left:458.71pt;margin-top:7.04pt;width:40.15pt;height:15.23pt;z-index:65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 xml:space="preserve">- أنتم            شدوا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</w:rPr>
      </w:pPr>
      <w:r>
        <w:rPr>
          <w:rFonts w:ascii="Arial Unicode MS" w:cs="Arial Unicode MS" w:eastAsia="Arial Unicode MS" w:hAnsi="Arial Unicode M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5855726</wp:posOffset>
                </wp:positionH>
                <wp:positionV relativeFrom="paragraph">
                  <wp:posOffset>89389</wp:posOffset>
                </wp:positionV>
                <wp:extent cx="509952" cy="193429"/>
                <wp:effectExtent l="19050" t="19050" r="23495" b="35560"/>
                <wp:wrapNone/>
                <wp:docPr id="1091" name="Left Arrow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952" cy="193429"/>
                        </a:xfrm>
                        <a:prstGeom prst="leftArrow"/>
                        <a:solidFill>
                          <a:srgbClr val="70ad47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1" type="#_x0000_t66" adj="4096,5400," fillcolor="#70ad47" style="position:absolute;margin-left:461.08pt;margin-top:7.04pt;width:40.15pt;height:15.23pt;z-index:66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</w:rPr>
        <w:t>- أنتن           اشدُدْن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/>
          <w:i/>
          <w:iCs/>
          <w:noProof/>
          <w:sz w:val="36"/>
          <w:szCs w:val="36"/>
          <w:rtl/>
        </w:rPr>
        <w:drawing>
          <wp:anchor distT="0" distB="0" distL="114300" distR="114300" simplePos="false" relativeHeight="67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9957</wp:posOffset>
            </wp:positionV>
            <wp:extent cx="973782" cy="755650"/>
            <wp:effectExtent l="0" t="0" r="0" b="6350"/>
            <wp:wrapTight wrapText="bothSides">
              <wp:wrapPolygon edited="false">
                <wp:start x="0" y="0"/>
                <wp:lineTo x="0" y="21237"/>
                <wp:lineTo x="21135" y="21237"/>
                <wp:lineTo x="21135" y="0"/>
                <wp:lineTo x="0" y="0"/>
              </wp:wrapPolygon>
            </wp:wrapTight>
            <wp:docPr id="1092" name="Picture 1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3782" cy="7556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تمارين عن إسناد فعل الأمر صحيح الآخر إلى الضمائر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ورقة عمل </w:t>
      </w:r>
    </w:p>
    <w:p>
      <w:pPr>
        <w:pStyle w:val="style0"/>
        <w:bidi/>
        <w:jc w:val="center"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اسند الفعل ( اجلس) إلى ضمائر المخاطب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أنتَ ..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أنتِ.................</w:t>
      </w:r>
    </w:p>
    <w:p>
      <w:pPr>
        <w:pStyle w:val="style0"/>
        <w:bidi/>
        <w:rPr>
          <w:rFonts w:ascii="Arial Unicode MS" w:cs="Arial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أنتما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( 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>للمُذكر)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أنتما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( </w:t>
      </w:r>
      <w:r>
        <w:rPr>
          <w:rFonts w:ascii="Arial Unicode MS" w:cs="Arial" w:eastAsia="Arial Unicode MS" w:hAnsi="Arial Unicode MS" w:hint="cs"/>
          <w:b/>
          <w:bCs/>
          <w:sz w:val="32"/>
          <w:szCs w:val="32"/>
          <w:rtl/>
          <w:lang w:bidi="ar-JO"/>
        </w:rPr>
        <w:t>للمُؤنت)</w:t>
      </w: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 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أنتم 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أنتن 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الفعل ( اذهب ) مسند إلى ضمير المخاطب ...........................................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# اضبط أواخر الكلمات :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>- ادرس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ادرسي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 ادرسوا </w:t>
      </w:r>
    </w:p>
    <w:p>
      <w:pPr>
        <w:pStyle w:val="style0"/>
        <w:bidi/>
        <w:rPr>
          <w:rFonts w:ascii="Arial Unicode MS" w:cs="Arial Unicode MS" w:eastAsia="Arial Unicode MS" w:hAnsi="Arial Unicode MS"/>
          <w:b/>
          <w:bCs/>
          <w:sz w:val="32"/>
          <w:szCs w:val="32"/>
          <w:rtl/>
          <w:lang w:bidi="ar-JO"/>
        </w:rPr>
      </w:pPr>
      <w:r>
        <w:rPr>
          <w:rFonts w:ascii="Arial Unicode MS" w:cs="Arial Unicode MS" w:eastAsia="Arial Unicode MS" w:hAnsi="Arial Unicode MS" w:hint="cs"/>
          <w:b/>
          <w:bCs/>
          <w:sz w:val="32"/>
          <w:szCs w:val="32"/>
          <w:rtl/>
          <w:lang w:bidi="ar-JO"/>
        </w:rPr>
        <w:t xml:space="preserve">-ادرسن </w:t>
      </w:r>
    </w:p>
    <w:sectPr>
      <w:footerReference w:type="default" r:id="rId3"/>
      <w:pgSz w:w="12240" w:h="15840" w:orient="portrait"/>
      <w:pgMar w:top="810" w:right="720" w:bottom="0" w:left="720" w:header="720" w:footer="720" w:gutter="0"/>
      <w:pgBorders w:zOrder="front" w:display="allPages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0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tl/>
      </w:rPr>
    </w:pPr>
  </w:p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Times New Roman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 w:after="0"/>
      <w:outlineLvl w:val="1"/>
    </w:pPr>
    <w:rPr>
      <w:rFonts w:ascii="Calibri Light" w:cs="Times New Roman" w:eastAsia="宋体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Heading 1 Char_11436cd9-42ae-4f19-b803-fea2bd881950"/>
    <w:basedOn w:val="style65"/>
    <w:next w:val="style4097"/>
    <w:link w:val="style1"/>
    <w:uiPriority w:val="9"/>
    <w:rPr>
      <w:rFonts w:ascii="Calibri Light" w:cs="Times New Roman" w:eastAsia="宋体" w:hAnsi="Calibri Light"/>
      <w:color w:val="2e74b5"/>
      <w:sz w:val="32"/>
      <w:szCs w:val="32"/>
    </w:rPr>
  </w:style>
  <w:style w:type="character" w:customStyle="1" w:styleId="style4098">
    <w:name w:val="Heading 2 Char_6d652b1e-4584-41db-bcf2-42e4330b5770"/>
    <w:basedOn w:val="style65"/>
    <w:next w:val="style4098"/>
    <w:link w:val="style2"/>
    <w:uiPriority w:val="9"/>
    <w:rPr>
      <w:rFonts w:ascii="Calibri Light" w:cs="Times New Roman" w:eastAsia="宋体" w:hAnsi="Calibri Light"/>
      <w:color w:val="2e74b5"/>
      <w:sz w:val="26"/>
      <w:szCs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  <w:style w:type="paragraph" w:styleId="style180">
    <w:name w:val="Quote"/>
    <w:basedOn w:val="style0"/>
    <w:next w:val="style0"/>
    <w:link w:val="style4099"/>
    <w:qFormat/>
    <w:uiPriority w:val="2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style4099">
    <w:name w:val="Quote Char_a712c74c-3d27-4a0d-82f0-40613d29d8fa"/>
    <w:basedOn w:val="style65"/>
    <w:next w:val="style4099"/>
    <w:link w:val="style180"/>
    <w:uiPriority w:val="29"/>
    <w:rPr>
      <w:i/>
      <w:iCs/>
      <w:color w:val="404040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paragraph" w:styleId="style62">
    <w:name w:val="Title"/>
    <w:basedOn w:val="style0"/>
    <w:next w:val="style0"/>
    <w:link w:val="style4100"/>
    <w:qFormat/>
    <w:uiPriority w:val="10"/>
    <w:pPr>
      <w:spacing w:after="0"/>
      <w:contextualSpacing/>
    </w:pPr>
    <w:rPr>
      <w:rFonts w:ascii="Calibri Light" w:cs="Times New Roman" w:eastAsia="宋体" w:hAnsi="Calibri Light"/>
      <w:spacing w:val="-10"/>
      <w:kern w:val="28"/>
      <w:sz w:val="56"/>
      <w:szCs w:val="56"/>
    </w:rPr>
  </w:style>
  <w:style w:type="character" w:customStyle="1" w:styleId="style4100">
    <w:name w:val="Title Char_302e9342-2ba3-4773-81b3-3b3f4334f9af"/>
    <w:basedOn w:val="style65"/>
    <w:next w:val="style4100"/>
    <w:link w:val="style62"/>
    <w:uiPriority w:val="10"/>
    <w:rPr>
      <w:rFonts w:ascii="Calibri Light" w:cs="Times New Roman" w:eastAsia="宋体" w:hAnsi="Calibri Light"/>
      <w:spacing w:val="-10"/>
      <w:kern w:val="28"/>
      <w:sz w:val="56"/>
      <w:szCs w:val="5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5b9bd5"/>
      <w:spacing w:val="5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eastAsia="宋体"/>
      <w:color w:val="5a5a5a"/>
      <w:spacing w:val="15"/>
    </w:rPr>
  </w:style>
  <w:style w:type="paragraph" w:styleId="style157">
    <w:name w:val="No Spacing"/>
    <w:next w:val="style157"/>
    <w:qFormat/>
    <w:uiPriority w:val="1"/>
    <w:pPr>
      <w:spacing w:after="0"/>
    </w:pPr>
    <w:rPr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06aacfa6-5121-4657-bc34-8b04dd39a7e7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e2dabcd-8ae9-4dca-9184-35031c1897e5"/>
    <w:basedOn w:val="style65"/>
    <w:next w:val="style4103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04">
    <w:name w:val="List Table 3 Accent 6"/>
    <w:basedOn w:val="style105"/>
    <w:next w:val="style4104"/>
    <w:uiPriority w:val="48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0ad47"/>
          <w:left w:val="nil"/>
        </w:tcBorders>
      </w:tcPr>
    </w:tblStylePr>
    <w:tblStylePr w:type="swCell">
      <w:pPr/>
      <w:tblPr/>
      <w:tcPr>
        <w:tcBorders>
          <w:top w:val="double" w:sz="4" w:space="0" w:color="70ad47"/>
          <w:right w:val="nil"/>
        </w:tcBorders>
      </w:tcPr>
    </w:tblStylePr>
    <w:tcPr>
      <w:tcBorders/>
    </w:tcPr>
  </w:style>
  <w:style w:type="table" w:customStyle="1" w:styleId="style4105">
    <w:name w:val="List Table 4 Accent 6"/>
    <w:basedOn w:val="style105"/>
    <w:next w:val="style4105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a8d08d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06">
    <w:name w:val="List Table 2 Accent 2"/>
    <w:basedOn w:val="style105"/>
    <w:next w:val="style4106"/>
    <w:uiPriority w:val="47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7">
    <w:name w:val="Grid Table 4 Accent 6"/>
    <w:basedOn w:val="style105"/>
    <w:next w:val="style4107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08">
    <w:name w:val="Grid Table 1 Light Accent 6"/>
    <w:basedOn w:val="style105"/>
    <w:next w:val="style4108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pPr/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9">
    <w:name w:val="Grid Table 2 Accent 6"/>
    <w:basedOn w:val="style105"/>
    <w:next w:val="style4109"/>
    <w:uiPriority w:val="47"/>
    <w:pPr>
      <w:spacing w:after="0" w:lineRule="auto" w:line="240"/>
    </w:pPr>
    <w:rPr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10">
    <w:name w:val="Grid Table 6 Colorful Accent 6"/>
    <w:basedOn w:val="style105"/>
    <w:next w:val="style4110"/>
    <w:uiPriority w:val="51"/>
    <w:pPr>
      <w:spacing w:after="0" w:lineRule="auto" w:line="240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pPr/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8d08d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11">
    <w:name w:val="Grid Table 5 Dark Accent 6"/>
    <w:basedOn w:val="style105"/>
    <w:next w:val="style4111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2">
    <w:name w:val="Grid Table 4 Accent 2"/>
    <w:basedOn w:val="style105"/>
    <w:next w:val="style4112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13">
    <w:name w:val="Grid Table 4 Accent 5"/>
    <w:basedOn w:val="style105"/>
    <w:next w:val="style4113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14">
    <w:name w:val="Grid Table 4"/>
    <w:basedOn w:val="style105"/>
    <w:next w:val="style4114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5">
    <w:name w:val="Grid Table 4 Accent 4"/>
    <w:basedOn w:val="style105"/>
    <w:next w:val="style4115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</w:rPr>
      <w:tblPr/>
      <w:tcPr>
        <w:tcBorders>
          <w:top w:val="double" w:sz="4" w:space="0" w:color="ffc000"/>
        </w:tcBorders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116">
    <w:name w:val="Grid Table 4 Accent 3"/>
    <w:basedOn w:val="style105"/>
    <w:next w:val="style4116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pPr/>
      <w:rPr>
        <w:b/>
        <w:bCs/>
      </w:rPr>
      <w:tblPr/>
      <w:tcPr>
        <w:tcBorders>
          <w:top w:val="double" w:sz="4" w:space="0" w:color="a5a5a5"/>
        </w:tcBorders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paragraph" w:styleId="style153">
    <w:name w:val="Balloon Text"/>
    <w:basedOn w:val="style0"/>
    <w:next w:val="style153"/>
    <w:link w:val="style411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17">
    <w:name w:val="Balloon Text Char"/>
    <w:basedOn w:val="style65"/>
    <w:next w:val="style411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D25-40AC-4670-ADDC-FE20AB2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618</Words>
  <Pages>20</Pages>
  <Characters>12933</Characters>
  <Application>WPS Office</Application>
  <DocSecurity>0</DocSecurity>
  <Paragraphs>688</Paragraphs>
  <ScaleCrop>false</ScaleCrop>
  <LinksUpToDate>false</LinksUpToDate>
  <CharactersWithSpaces>171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١-١٤T١٦:٥٧:٠٠Z</dcterms:created>
  <dc:creator>User</dc:creator>
  <lastModifiedBy>TECNO KJ8</lastModifiedBy>
  <dcterms:modified xsi:type="dcterms:W3CDTF">٢٠٢٦-٠١-٢٣T١٩:٣٣:٤١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ca27b21b484008a63becb607a99b88</vt:lpwstr>
  </property>
</Properties>
</file>